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2E" w:rsidRPr="00271455" w:rsidRDefault="00AC312E" w:rsidP="00AC312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аключение</w:t>
      </w:r>
    </w:p>
    <w:p w:rsidR="00AC312E" w:rsidRPr="00271455" w:rsidRDefault="00AC312E" w:rsidP="00AC312E">
      <w:pPr>
        <w:pStyle w:val="1"/>
        <w:spacing w:before="0" w:after="0"/>
        <w:jc w:val="center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 результатах публичных слушаний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о вопросу рассмотрения 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</w:rPr>
        <w:t>проекта решения Думы Красноселькупск</w:t>
      </w:r>
      <w:r w:rsidR="0014569A" w:rsidRPr="00271455">
        <w:rPr>
          <w:rFonts w:ascii="Liberation Serif" w:hAnsi="Liberation Serif" w:cs="Liberation Serif"/>
          <w:b w:val="0"/>
          <w:color w:val="000000" w:themeColor="text1"/>
          <w:sz w:val="28"/>
        </w:rPr>
        <w:t>ого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</w:rPr>
        <w:t xml:space="preserve"> район</w:t>
      </w:r>
      <w:r w:rsidR="0014569A" w:rsidRPr="00271455">
        <w:rPr>
          <w:rFonts w:ascii="Liberation Serif" w:hAnsi="Liberation Serif" w:cs="Liberation Serif"/>
          <w:b w:val="0"/>
          <w:color w:val="000000" w:themeColor="text1"/>
          <w:sz w:val="28"/>
        </w:rPr>
        <w:t>а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</w:rPr>
        <w:t xml:space="preserve"> «</w:t>
      </w:r>
      <w:r w:rsidR="00D9591B" w:rsidRPr="00271455">
        <w:rPr>
          <w:rFonts w:ascii="Liberation Serif" w:hAnsi="Liberation Serif" w:cs="Liberation Serif"/>
          <w:b w:val="0"/>
          <w:sz w:val="28"/>
        </w:rPr>
        <w:t>Об утверждении отчета об исполнении бюджета Красноселькупск</w:t>
      </w:r>
      <w:r w:rsidR="006931EA">
        <w:rPr>
          <w:rFonts w:ascii="Liberation Serif" w:hAnsi="Liberation Serif" w:cs="Liberation Serif"/>
          <w:b w:val="0"/>
          <w:sz w:val="28"/>
        </w:rPr>
        <w:t>ого</w:t>
      </w:r>
      <w:r w:rsidR="00D9591B" w:rsidRPr="00271455">
        <w:rPr>
          <w:rFonts w:ascii="Liberation Serif" w:hAnsi="Liberation Serif" w:cs="Liberation Serif"/>
          <w:b w:val="0"/>
          <w:sz w:val="28"/>
        </w:rPr>
        <w:t xml:space="preserve"> район</w:t>
      </w:r>
      <w:r w:rsidR="006931EA">
        <w:rPr>
          <w:rFonts w:ascii="Liberation Serif" w:hAnsi="Liberation Serif" w:cs="Liberation Serif"/>
          <w:b w:val="0"/>
          <w:sz w:val="28"/>
        </w:rPr>
        <w:t>а</w:t>
      </w:r>
      <w:r w:rsidR="00D9591B" w:rsidRPr="00271455">
        <w:rPr>
          <w:rFonts w:ascii="Liberation Serif" w:hAnsi="Liberation Serif" w:cs="Liberation Serif"/>
          <w:b w:val="0"/>
          <w:sz w:val="28"/>
        </w:rPr>
        <w:t xml:space="preserve"> за 20</w:t>
      </w:r>
      <w:r w:rsidR="00687C03" w:rsidRPr="00271455">
        <w:rPr>
          <w:rFonts w:ascii="Liberation Serif" w:hAnsi="Liberation Serif" w:cs="Liberation Serif"/>
          <w:b w:val="0"/>
          <w:sz w:val="28"/>
        </w:rPr>
        <w:t>2</w:t>
      </w:r>
      <w:r w:rsidR="006931EA">
        <w:rPr>
          <w:rFonts w:ascii="Liberation Serif" w:hAnsi="Liberation Serif" w:cs="Liberation Serif"/>
          <w:b w:val="0"/>
          <w:sz w:val="28"/>
        </w:rPr>
        <w:t>2</w:t>
      </w:r>
      <w:r w:rsidR="00D9591B" w:rsidRPr="00271455">
        <w:rPr>
          <w:rFonts w:ascii="Liberation Serif" w:hAnsi="Liberation Serif" w:cs="Liberation Serif"/>
          <w:b w:val="0"/>
          <w:sz w:val="28"/>
        </w:rPr>
        <w:t xml:space="preserve"> год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</w:rPr>
        <w:t>»</w:t>
      </w:r>
    </w:p>
    <w:p w:rsidR="00AC312E" w:rsidRDefault="00AC312E" w:rsidP="00AC312E">
      <w:pPr>
        <w:rPr>
          <w:rFonts w:ascii="Liberation Serif" w:hAnsi="Liberation Serif" w:cs="Liberation Serif"/>
          <w:color w:val="000000" w:themeColor="text1"/>
        </w:rPr>
      </w:pPr>
    </w:p>
    <w:p w:rsidR="00271455" w:rsidRPr="00271455" w:rsidRDefault="00271455" w:rsidP="00AC312E">
      <w:pPr>
        <w:rPr>
          <w:rFonts w:ascii="Liberation Serif" w:hAnsi="Liberation Serif" w:cs="Liberation Serif"/>
          <w:color w:val="000000" w:themeColor="text1"/>
        </w:rPr>
      </w:pPr>
    </w:p>
    <w:p w:rsidR="00AC312E" w:rsidRPr="00271455" w:rsidRDefault="00AC312E" w:rsidP="00AC312E">
      <w:pPr>
        <w:pStyle w:val="1"/>
        <w:spacing w:before="0" w:after="0"/>
        <w:ind w:firstLine="708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убличные слушания назначены 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  <w:szCs w:val="20"/>
        </w:rPr>
        <w:t xml:space="preserve">постановлением </w:t>
      </w:r>
      <w:r w:rsidR="0014569A" w:rsidRPr="00271455">
        <w:rPr>
          <w:rFonts w:ascii="Liberation Serif" w:hAnsi="Liberation Serif" w:cs="Liberation Serif"/>
          <w:b w:val="0"/>
          <w:color w:val="000000" w:themeColor="text1"/>
          <w:sz w:val="28"/>
          <w:szCs w:val="20"/>
        </w:rPr>
        <w:t>Главы Красноселькупского района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  <w:szCs w:val="20"/>
        </w:rPr>
        <w:t xml:space="preserve"> от </w:t>
      </w:r>
      <w:r w:rsidR="009B1DBB">
        <w:rPr>
          <w:rFonts w:ascii="Liberation Serif" w:hAnsi="Liberation Serif" w:cs="Liberation Serif"/>
          <w:b w:val="0"/>
          <w:color w:val="000000" w:themeColor="text1"/>
          <w:sz w:val="28"/>
          <w:szCs w:val="20"/>
        </w:rPr>
        <w:t>2</w:t>
      </w:r>
      <w:r w:rsidR="006931EA">
        <w:rPr>
          <w:rFonts w:ascii="Liberation Serif" w:hAnsi="Liberation Serif" w:cs="Liberation Serif"/>
          <w:b w:val="0"/>
          <w:color w:val="000000" w:themeColor="text1"/>
          <w:sz w:val="28"/>
          <w:szCs w:val="20"/>
        </w:rPr>
        <w:t>7</w:t>
      </w:r>
      <w:r w:rsidR="00687C03" w:rsidRPr="00271455">
        <w:rPr>
          <w:rFonts w:ascii="Liberation Serif" w:hAnsi="Liberation Serif" w:cs="Liberation Serif"/>
          <w:b w:val="0"/>
          <w:sz w:val="28"/>
          <w:szCs w:val="20"/>
        </w:rPr>
        <w:t xml:space="preserve"> марта 202</w:t>
      </w:r>
      <w:r w:rsidR="006931EA">
        <w:rPr>
          <w:rFonts w:ascii="Liberation Serif" w:hAnsi="Liberation Serif" w:cs="Liberation Serif"/>
          <w:b w:val="0"/>
          <w:sz w:val="28"/>
          <w:szCs w:val="20"/>
        </w:rPr>
        <w:t>3</w:t>
      </w:r>
      <w:r w:rsidR="00687C03" w:rsidRPr="00271455">
        <w:rPr>
          <w:rFonts w:ascii="Liberation Serif" w:hAnsi="Liberation Serif" w:cs="Liberation Serif"/>
          <w:b w:val="0"/>
          <w:sz w:val="28"/>
          <w:szCs w:val="20"/>
        </w:rPr>
        <w:t xml:space="preserve"> года № </w:t>
      </w:r>
      <w:r w:rsidR="006931EA">
        <w:rPr>
          <w:rFonts w:ascii="Liberation Serif" w:hAnsi="Liberation Serif" w:cs="Liberation Serif"/>
          <w:b w:val="0"/>
          <w:sz w:val="28"/>
          <w:szCs w:val="20"/>
        </w:rPr>
        <w:t>3</w:t>
      </w:r>
      <w:r w:rsidR="0014569A" w:rsidRPr="00271455">
        <w:rPr>
          <w:rFonts w:ascii="Liberation Serif" w:hAnsi="Liberation Serif" w:cs="Liberation Serif"/>
          <w:b w:val="0"/>
          <w:sz w:val="28"/>
          <w:szCs w:val="20"/>
        </w:rPr>
        <w:t>-ПГ</w:t>
      </w:r>
      <w:r w:rsidRPr="0027145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</w:t>
      </w:r>
    </w:p>
    <w:p w:rsidR="00AC312E" w:rsidRPr="00271455" w:rsidRDefault="00AC312E" w:rsidP="00AC312E">
      <w:pPr>
        <w:ind w:firstLine="708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Дата проведения публичных слушаний: </w:t>
      </w:r>
      <w:r w:rsidR="006931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6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87C03"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преля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20</w:t>
      </w:r>
      <w:r w:rsidR="00AB1DA6"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</w:t>
      </w:r>
      <w:r w:rsidR="006931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3</w:t>
      </w:r>
      <w:r w:rsidR="00687C03"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.</w:t>
      </w:r>
    </w:p>
    <w:p w:rsidR="00AC312E" w:rsidRPr="00271455" w:rsidRDefault="00AC312E" w:rsidP="00AC312E">
      <w:pPr>
        <w:ind w:firstLine="708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ремя проведения: с 1</w:t>
      </w:r>
      <w:r w:rsidR="0018055B"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7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часов </w:t>
      </w:r>
      <w:r w:rsidR="006931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01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мин</w:t>
      </w:r>
      <w:r w:rsidR="006931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ты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до 1</w:t>
      </w:r>
      <w:r w:rsidR="00687C03"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7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часов </w:t>
      </w:r>
      <w:r w:rsidR="006931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18</w:t>
      </w:r>
      <w:r w:rsidRPr="002714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минут.</w:t>
      </w:r>
    </w:p>
    <w:p w:rsidR="00AC312E" w:rsidRPr="00271455" w:rsidRDefault="00AC312E" w:rsidP="00AC312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8"/>
        </w:rPr>
        <w:t xml:space="preserve">Количество участников: </w:t>
      </w:r>
      <w:r w:rsidR="0014569A" w:rsidRPr="00271455">
        <w:rPr>
          <w:rFonts w:ascii="Liberation Serif" w:hAnsi="Liberation Serif" w:cs="Liberation Serif"/>
          <w:b/>
          <w:sz w:val="28"/>
          <w:szCs w:val="28"/>
        </w:rPr>
        <w:t>2</w:t>
      </w:r>
      <w:r w:rsidR="006931EA">
        <w:rPr>
          <w:rFonts w:ascii="Liberation Serif" w:hAnsi="Liberation Serif" w:cs="Liberation Serif"/>
          <w:b/>
          <w:sz w:val="28"/>
          <w:szCs w:val="28"/>
        </w:rPr>
        <w:t>0</w:t>
      </w:r>
      <w:r w:rsidR="006B31FF" w:rsidRPr="0027145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71455">
        <w:rPr>
          <w:rFonts w:ascii="Liberation Serif" w:hAnsi="Liberation Serif" w:cs="Liberation Serif"/>
          <w:b/>
          <w:sz w:val="28"/>
          <w:szCs w:val="28"/>
        </w:rPr>
        <w:t>человек.</w:t>
      </w:r>
    </w:p>
    <w:p w:rsidR="00AC312E" w:rsidRPr="00271455" w:rsidRDefault="00D16C98" w:rsidP="00AC312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8"/>
        </w:rPr>
        <w:t>Основание: п</w:t>
      </w:r>
      <w:r w:rsidR="00AC312E" w:rsidRPr="00271455">
        <w:rPr>
          <w:rFonts w:ascii="Liberation Serif" w:hAnsi="Liberation Serif" w:cs="Liberation Serif"/>
          <w:b/>
          <w:sz w:val="28"/>
          <w:szCs w:val="28"/>
        </w:rPr>
        <w:t xml:space="preserve">ротокол от </w:t>
      </w:r>
      <w:r w:rsidR="006931EA">
        <w:rPr>
          <w:rFonts w:ascii="Liberation Serif" w:hAnsi="Liberation Serif" w:cs="Liberation Serif"/>
          <w:b/>
          <w:sz w:val="28"/>
          <w:szCs w:val="28"/>
        </w:rPr>
        <w:t>26</w:t>
      </w:r>
      <w:r w:rsidR="00B96F6D" w:rsidRPr="0027145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87C03" w:rsidRPr="00271455">
        <w:rPr>
          <w:rFonts w:ascii="Liberation Serif" w:hAnsi="Liberation Serif" w:cs="Liberation Serif"/>
          <w:b/>
          <w:sz w:val="28"/>
          <w:szCs w:val="28"/>
        </w:rPr>
        <w:t>апреля</w:t>
      </w:r>
      <w:r w:rsidR="00B96F6D" w:rsidRPr="0027145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312E" w:rsidRPr="00271455">
        <w:rPr>
          <w:rFonts w:ascii="Liberation Serif" w:hAnsi="Liberation Serif" w:cs="Liberation Serif"/>
          <w:b/>
          <w:sz w:val="28"/>
          <w:szCs w:val="28"/>
        </w:rPr>
        <w:t>20</w:t>
      </w:r>
      <w:r w:rsidR="00805430" w:rsidRPr="00271455">
        <w:rPr>
          <w:rFonts w:ascii="Liberation Serif" w:hAnsi="Liberation Serif" w:cs="Liberation Serif"/>
          <w:b/>
          <w:sz w:val="28"/>
          <w:szCs w:val="28"/>
        </w:rPr>
        <w:t>2</w:t>
      </w:r>
      <w:r w:rsidR="006931EA">
        <w:rPr>
          <w:rFonts w:ascii="Liberation Serif" w:hAnsi="Liberation Serif" w:cs="Liberation Serif"/>
          <w:b/>
          <w:sz w:val="28"/>
          <w:szCs w:val="28"/>
        </w:rPr>
        <w:t>3</w:t>
      </w:r>
      <w:r w:rsidR="00AC312E" w:rsidRPr="00271455">
        <w:rPr>
          <w:rFonts w:ascii="Liberation Serif" w:hAnsi="Liberation Serif" w:cs="Liberation Serif"/>
          <w:b/>
          <w:sz w:val="28"/>
          <w:szCs w:val="28"/>
        </w:rPr>
        <w:t xml:space="preserve"> г</w:t>
      </w:r>
      <w:r w:rsidR="00687C03" w:rsidRPr="00271455">
        <w:rPr>
          <w:rFonts w:ascii="Liberation Serif" w:hAnsi="Liberation Serif" w:cs="Liberation Serif"/>
          <w:b/>
          <w:sz w:val="28"/>
          <w:szCs w:val="28"/>
        </w:rPr>
        <w:t>ода</w:t>
      </w:r>
      <w:r w:rsidR="00AC312E" w:rsidRPr="00271455">
        <w:rPr>
          <w:rFonts w:ascii="Liberation Serif" w:hAnsi="Liberation Serif" w:cs="Liberation Serif"/>
          <w:b/>
          <w:sz w:val="28"/>
          <w:szCs w:val="28"/>
        </w:rPr>
        <w:t xml:space="preserve"> №</w:t>
      </w:r>
      <w:r w:rsidR="00B601E9" w:rsidRPr="00271455">
        <w:rPr>
          <w:rFonts w:ascii="Liberation Serif" w:hAnsi="Liberation Serif" w:cs="Liberation Serif"/>
          <w:b/>
          <w:sz w:val="28"/>
          <w:szCs w:val="28"/>
        </w:rPr>
        <w:t>1</w:t>
      </w:r>
      <w:r w:rsidR="00AC312E" w:rsidRPr="00271455">
        <w:rPr>
          <w:rFonts w:ascii="Liberation Serif" w:hAnsi="Liberation Serif" w:cs="Liberation Serif"/>
          <w:b/>
          <w:sz w:val="28"/>
          <w:szCs w:val="28"/>
        </w:rPr>
        <w:t>.</w:t>
      </w:r>
    </w:p>
    <w:p w:rsidR="00AC312E" w:rsidRPr="00271455" w:rsidRDefault="00AC312E" w:rsidP="00AC312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Присутствовали</w:t>
      </w:r>
      <w:r w:rsidR="008730B2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7C03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сноселькупского </w:t>
      </w:r>
      <w:r w:rsidR="00687C03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йона, 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местители </w:t>
      </w:r>
      <w:r w:rsidR="00687C03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Главы Администрации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сноселькупского 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района, руководители</w:t>
      </w:r>
      <w:r w:rsidR="006931EA">
        <w:rPr>
          <w:rFonts w:ascii="Liberation Serif" w:hAnsi="Liberation Serif" w:cs="Liberation Serif"/>
          <w:color w:val="000000" w:themeColor="text1"/>
          <w:sz w:val="28"/>
          <w:szCs w:val="28"/>
        </w:rPr>
        <w:t>, работники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органов (структурных подразделений)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7C03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сноселькупского </w:t>
      </w:r>
      <w:r w:rsidR="00687C03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района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, представители общественности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ругие.</w:t>
      </w:r>
    </w:p>
    <w:p w:rsidR="00AC312E" w:rsidRPr="00271455" w:rsidRDefault="00AC312E" w:rsidP="00AC312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личество и суть поступивших </w:t>
      </w:r>
      <w:r w:rsidR="00B96F6D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просов и 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предложений:  нет.</w:t>
      </w:r>
    </w:p>
    <w:p w:rsidR="00AC312E" w:rsidRPr="00271455" w:rsidRDefault="00AC312E" w:rsidP="00AC312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езультате обсуждения </w:t>
      </w:r>
      <w:r w:rsidRPr="00271455">
        <w:rPr>
          <w:rFonts w:ascii="Liberation Serif" w:hAnsi="Liberation Serif" w:cs="Liberation Serif"/>
          <w:color w:val="000000" w:themeColor="text1"/>
          <w:sz w:val="28"/>
        </w:rPr>
        <w:t>проекта решения Думы Красноселькупск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</w:rPr>
        <w:t>ого</w:t>
      </w:r>
      <w:r w:rsidRPr="00271455">
        <w:rPr>
          <w:rFonts w:ascii="Liberation Serif" w:hAnsi="Liberation Serif" w:cs="Liberation Serif"/>
          <w:color w:val="000000" w:themeColor="text1"/>
          <w:sz w:val="28"/>
        </w:rPr>
        <w:t xml:space="preserve"> район</w:t>
      </w:r>
      <w:r w:rsidR="0014569A" w:rsidRPr="00271455">
        <w:rPr>
          <w:rFonts w:ascii="Liberation Serif" w:hAnsi="Liberation Serif" w:cs="Liberation Serif"/>
          <w:color w:val="000000" w:themeColor="text1"/>
          <w:sz w:val="28"/>
        </w:rPr>
        <w:t>а</w:t>
      </w:r>
      <w:r w:rsidRPr="00271455">
        <w:rPr>
          <w:rFonts w:ascii="Liberation Serif" w:hAnsi="Liberation Serif" w:cs="Liberation Serif"/>
          <w:color w:val="000000" w:themeColor="text1"/>
          <w:sz w:val="28"/>
        </w:rPr>
        <w:t xml:space="preserve"> «</w:t>
      </w:r>
      <w:r w:rsidR="00D9591B" w:rsidRPr="00271455">
        <w:rPr>
          <w:rFonts w:ascii="Liberation Serif" w:hAnsi="Liberation Serif" w:cs="Liberation Serif"/>
          <w:sz w:val="28"/>
        </w:rPr>
        <w:t>Об утверждении отчета об исполнении бюджета Красноселькупск</w:t>
      </w:r>
      <w:r w:rsidR="006931EA">
        <w:rPr>
          <w:rFonts w:ascii="Liberation Serif" w:hAnsi="Liberation Serif" w:cs="Liberation Serif"/>
          <w:sz w:val="28"/>
        </w:rPr>
        <w:t>ого</w:t>
      </w:r>
      <w:r w:rsidR="00D9591B" w:rsidRPr="00271455">
        <w:rPr>
          <w:rFonts w:ascii="Liberation Serif" w:hAnsi="Liberation Serif" w:cs="Liberation Serif"/>
          <w:sz w:val="28"/>
        </w:rPr>
        <w:t xml:space="preserve"> район</w:t>
      </w:r>
      <w:r w:rsidR="006931EA">
        <w:rPr>
          <w:rFonts w:ascii="Liberation Serif" w:hAnsi="Liberation Serif" w:cs="Liberation Serif"/>
          <w:sz w:val="28"/>
        </w:rPr>
        <w:t>а</w:t>
      </w:r>
      <w:r w:rsidR="00D9591B" w:rsidRPr="00271455">
        <w:rPr>
          <w:rFonts w:ascii="Liberation Serif" w:hAnsi="Liberation Serif" w:cs="Liberation Serif"/>
          <w:sz w:val="28"/>
        </w:rPr>
        <w:t xml:space="preserve"> за 20</w:t>
      </w:r>
      <w:r w:rsidR="00687C03" w:rsidRPr="00271455">
        <w:rPr>
          <w:rFonts w:ascii="Liberation Serif" w:hAnsi="Liberation Serif" w:cs="Liberation Serif"/>
          <w:sz w:val="28"/>
        </w:rPr>
        <w:t>2</w:t>
      </w:r>
      <w:r w:rsidR="006931EA">
        <w:rPr>
          <w:rFonts w:ascii="Liberation Serif" w:hAnsi="Liberation Serif" w:cs="Liberation Serif"/>
          <w:sz w:val="28"/>
        </w:rPr>
        <w:t>2</w:t>
      </w:r>
      <w:r w:rsidR="00D9591B" w:rsidRPr="00271455">
        <w:rPr>
          <w:rFonts w:ascii="Liberation Serif" w:hAnsi="Liberation Serif" w:cs="Liberation Serif"/>
          <w:sz w:val="28"/>
        </w:rPr>
        <w:t xml:space="preserve"> год</w:t>
      </w:r>
      <w:r w:rsidRPr="00271455">
        <w:rPr>
          <w:rFonts w:ascii="Liberation Serif" w:hAnsi="Liberation Serif" w:cs="Liberation Serif"/>
          <w:color w:val="000000" w:themeColor="text1"/>
          <w:sz w:val="28"/>
        </w:rPr>
        <w:t>»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</w:t>
      </w:r>
      <w:r w:rsidR="00687C03"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2714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:</w:t>
      </w:r>
    </w:p>
    <w:p w:rsidR="006931EA" w:rsidRPr="00E8628C" w:rsidRDefault="006931EA" w:rsidP="006931E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. п</w:t>
      </w: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знать публичные слушания по вопросу рассмотрения </w:t>
      </w:r>
      <w:r w:rsidRPr="00E8628C">
        <w:rPr>
          <w:rFonts w:ascii="Liberation Serif" w:hAnsi="Liberation Serif" w:cs="Liberation Serif"/>
          <w:sz w:val="28"/>
        </w:rPr>
        <w:t>проекта решения Думы Красноселькупского района «</w:t>
      </w:r>
      <w:r w:rsidRPr="00E8628C">
        <w:rPr>
          <w:rFonts w:ascii="Liberation Serif" w:hAnsi="Liberation Serif" w:cs="Liberation Serif"/>
          <w:sz w:val="28"/>
          <w:szCs w:val="28"/>
        </w:rPr>
        <w:t>Об утверждении отчета об исполнении бюджета Красноселькуп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E8628C">
        <w:rPr>
          <w:rFonts w:ascii="Liberation Serif" w:hAnsi="Liberation Serif" w:cs="Liberation Serif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8628C">
        <w:rPr>
          <w:rFonts w:ascii="Liberation Serif" w:hAnsi="Liberation Serif" w:cs="Liberation Serif"/>
          <w:sz w:val="28"/>
          <w:szCs w:val="28"/>
        </w:rPr>
        <w:t xml:space="preserve"> за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8628C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E8628C">
        <w:rPr>
          <w:rFonts w:ascii="Liberation Serif" w:hAnsi="Liberation Serif" w:cs="Liberation Serif"/>
          <w:sz w:val="28"/>
        </w:rPr>
        <w:t>» состоявшимися</w:t>
      </w:r>
      <w:r>
        <w:rPr>
          <w:rFonts w:ascii="Liberation Serif" w:hAnsi="Liberation Serif" w:cs="Liberation Serif"/>
          <w:sz w:val="28"/>
        </w:rPr>
        <w:t>;</w:t>
      </w:r>
    </w:p>
    <w:p w:rsidR="006931EA" w:rsidRPr="00E8628C" w:rsidRDefault="006931EA" w:rsidP="006931E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добрить</w:t>
      </w: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8628C">
        <w:rPr>
          <w:rFonts w:ascii="Liberation Serif" w:hAnsi="Liberation Serif" w:cs="Liberation Serif"/>
          <w:color w:val="000000" w:themeColor="text1"/>
          <w:sz w:val="28"/>
        </w:rPr>
        <w:t>проект решения Думы Красноселькупского района «</w:t>
      </w:r>
      <w:r w:rsidRPr="00E8628C">
        <w:rPr>
          <w:rFonts w:ascii="Liberation Serif" w:hAnsi="Liberation Serif" w:cs="Liberation Serif"/>
          <w:sz w:val="28"/>
        </w:rPr>
        <w:t>Об утверждении отчета об исполнении бюджета Красноселькупск</w:t>
      </w:r>
      <w:r>
        <w:rPr>
          <w:rFonts w:ascii="Liberation Serif" w:hAnsi="Liberation Serif" w:cs="Liberation Serif"/>
          <w:sz w:val="28"/>
        </w:rPr>
        <w:t>ого</w:t>
      </w:r>
      <w:r w:rsidRPr="00E8628C">
        <w:rPr>
          <w:rFonts w:ascii="Liberation Serif" w:hAnsi="Liberation Serif" w:cs="Liberation Serif"/>
          <w:sz w:val="28"/>
        </w:rPr>
        <w:t xml:space="preserve"> район</w:t>
      </w:r>
      <w:r>
        <w:rPr>
          <w:rFonts w:ascii="Liberation Serif" w:hAnsi="Liberation Serif" w:cs="Liberation Serif"/>
          <w:sz w:val="28"/>
        </w:rPr>
        <w:t>а</w:t>
      </w:r>
      <w:r w:rsidRPr="00E8628C">
        <w:rPr>
          <w:rFonts w:ascii="Liberation Serif" w:hAnsi="Liberation Serif" w:cs="Liberation Serif"/>
          <w:sz w:val="28"/>
        </w:rPr>
        <w:t xml:space="preserve"> за 202</w:t>
      </w:r>
      <w:r>
        <w:rPr>
          <w:rFonts w:ascii="Liberation Serif" w:hAnsi="Liberation Serif" w:cs="Liberation Serif"/>
          <w:sz w:val="28"/>
        </w:rPr>
        <w:t>2</w:t>
      </w:r>
      <w:r w:rsidRPr="00E8628C">
        <w:rPr>
          <w:rFonts w:ascii="Liberation Serif" w:hAnsi="Liberation Serif" w:cs="Liberation Serif"/>
          <w:sz w:val="28"/>
        </w:rPr>
        <w:t xml:space="preserve"> год</w:t>
      </w:r>
      <w:r w:rsidRPr="00E8628C">
        <w:rPr>
          <w:rFonts w:ascii="Liberation Serif" w:hAnsi="Liberation Serif" w:cs="Liberation Serif"/>
          <w:color w:val="000000" w:themeColor="text1"/>
          <w:sz w:val="28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6931EA" w:rsidRPr="00E8628C" w:rsidRDefault="006931EA" w:rsidP="006931E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E8628C">
        <w:rPr>
          <w:rFonts w:ascii="Liberation Serif" w:hAnsi="Liberation Serif" w:cs="Liberation Serif"/>
          <w:sz w:val="28"/>
          <w:szCs w:val="28"/>
        </w:rPr>
        <w:t>аправить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тоговый документ</w:t>
      </w: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результатах публичных слушаний по вопросу </w:t>
      </w:r>
      <w:r w:rsidRPr="00E8628C">
        <w:rPr>
          <w:rFonts w:ascii="Liberation Serif" w:hAnsi="Liberation Serif" w:cs="Liberation Serif"/>
          <w:sz w:val="28"/>
          <w:szCs w:val="28"/>
        </w:rPr>
        <w:t>рассмотрения проекта решения Думы Красноселькупского района «Об утверждении отчета об исполнении бюджета Красноселькуп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E8628C">
        <w:rPr>
          <w:rFonts w:ascii="Liberation Serif" w:hAnsi="Liberation Serif" w:cs="Liberation Serif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8628C">
        <w:rPr>
          <w:rFonts w:ascii="Liberation Serif" w:hAnsi="Liberation Serif" w:cs="Liberation Serif"/>
          <w:sz w:val="28"/>
          <w:szCs w:val="28"/>
        </w:rPr>
        <w:t xml:space="preserve"> за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8628C">
        <w:rPr>
          <w:rFonts w:ascii="Liberation Serif" w:hAnsi="Liberation Serif" w:cs="Liberation Serif"/>
          <w:sz w:val="28"/>
          <w:szCs w:val="28"/>
        </w:rPr>
        <w:t xml:space="preserve"> год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>в адрес Главы Красноселькупского района и Думы Красноселькупского район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6931EA" w:rsidRPr="00E8628C" w:rsidRDefault="006931EA" w:rsidP="006931E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 о</w:t>
      </w: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убликовать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тоговый документ</w:t>
      </w:r>
      <w:r w:rsidRPr="00E862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убличных слушаний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</w:p>
    <w:p w:rsidR="00A5770F" w:rsidRPr="00271455" w:rsidRDefault="00A5770F" w:rsidP="00A5770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8"/>
        </w:rPr>
        <w:t>В голосовании принял</w:t>
      </w:r>
      <w:r w:rsidR="00B96F6D" w:rsidRPr="00271455">
        <w:rPr>
          <w:rFonts w:ascii="Liberation Serif" w:hAnsi="Liberation Serif" w:cs="Liberation Serif"/>
          <w:b/>
          <w:sz w:val="28"/>
          <w:szCs w:val="28"/>
        </w:rPr>
        <w:t>и</w:t>
      </w:r>
      <w:r w:rsidRPr="00271455">
        <w:rPr>
          <w:rFonts w:ascii="Liberation Serif" w:hAnsi="Liberation Serif" w:cs="Liberation Serif"/>
          <w:b/>
          <w:sz w:val="28"/>
          <w:szCs w:val="28"/>
        </w:rPr>
        <w:t xml:space="preserve"> участие </w:t>
      </w:r>
      <w:r w:rsidR="00F67DEF" w:rsidRPr="00271455">
        <w:rPr>
          <w:rFonts w:ascii="Liberation Serif" w:hAnsi="Liberation Serif" w:cs="Liberation Serif"/>
          <w:b/>
          <w:sz w:val="28"/>
          <w:szCs w:val="28"/>
        </w:rPr>
        <w:t>2</w:t>
      </w:r>
      <w:r w:rsidR="006931EA">
        <w:rPr>
          <w:rFonts w:ascii="Liberation Serif" w:hAnsi="Liberation Serif" w:cs="Liberation Serif"/>
          <w:b/>
          <w:sz w:val="28"/>
          <w:szCs w:val="28"/>
        </w:rPr>
        <w:t>0</w:t>
      </w:r>
      <w:r w:rsidRPr="00271455">
        <w:rPr>
          <w:rFonts w:ascii="Liberation Serif" w:hAnsi="Liberation Serif" w:cs="Liberation Serif"/>
          <w:b/>
          <w:sz w:val="28"/>
          <w:szCs w:val="28"/>
        </w:rPr>
        <w:t xml:space="preserve"> человек:</w:t>
      </w:r>
    </w:p>
    <w:p w:rsidR="00A5770F" w:rsidRPr="00271455" w:rsidRDefault="00A5770F" w:rsidP="00A5770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8"/>
        </w:rPr>
        <w:t xml:space="preserve">«за» </w:t>
      </w:r>
      <w:r w:rsidRPr="00271455">
        <w:rPr>
          <w:rFonts w:ascii="Liberation Serif" w:hAnsi="Liberation Serif" w:cs="Liberation Serif"/>
          <w:b/>
          <w:sz w:val="28"/>
          <w:szCs w:val="28"/>
        </w:rPr>
        <w:tab/>
        <w:t xml:space="preserve">- </w:t>
      </w:r>
      <w:r w:rsidR="00F67DEF" w:rsidRPr="00271455">
        <w:rPr>
          <w:rFonts w:ascii="Liberation Serif" w:hAnsi="Liberation Serif" w:cs="Liberation Serif"/>
          <w:b/>
          <w:sz w:val="28"/>
          <w:szCs w:val="28"/>
        </w:rPr>
        <w:t>2</w:t>
      </w:r>
      <w:r w:rsidR="006931EA">
        <w:rPr>
          <w:rFonts w:ascii="Liberation Serif" w:hAnsi="Liberation Serif" w:cs="Liberation Serif"/>
          <w:b/>
          <w:sz w:val="28"/>
          <w:szCs w:val="28"/>
        </w:rPr>
        <w:t>0</w:t>
      </w:r>
      <w:r w:rsidR="004F5A51" w:rsidRPr="00271455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Pr="00271455">
        <w:rPr>
          <w:rFonts w:ascii="Liberation Serif" w:hAnsi="Liberation Serif" w:cs="Liberation Serif"/>
          <w:b/>
          <w:sz w:val="28"/>
          <w:szCs w:val="28"/>
        </w:rPr>
        <w:t>голос</w:t>
      </w:r>
      <w:r w:rsidR="006931EA">
        <w:rPr>
          <w:rFonts w:ascii="Liberation Serif" w:hAnsi="Liberation Serif" w:cs="Liberation Serif"/>
          <w:b/>
          <w:sz w:val="28"/>
          <w:szCs w:val="28"/>
        </w:rPr>
        <w:t>ов</w:t>
      </w:r>
      <w:r w:rsidRPr="00271455">
        <w:rPr>
          <w:rFonts w:ascii="Liberation Serif" w:hAnsi="Liberation Serif" w:cs="Liberation Serif"/>
          <w:b/>
          <w:sz w:val="28"/>
          <w:szCs w:val="28"/>
        </w:rPr>
        <w:t>;</w:t>
      </w:r>
    </w:p>
    <w:p w:rsidR="0026145A" w:rsidRPr="00271455" w:rsidRDefault="00877B10" w:rsidP="0026145A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8"/>
        </w:rPr>
        <w:t>«против»</w:t>
      </w:r>
      <w:r w:rsidRPr="00271455">
        <w:rPr>
          <w:rFonts w:ascii="Liberation Serif" w:hAnsi="Liberation Serif" w:cs="Liberation Serif"/>
          <w:b/>
          <w:sz w:val="28"/>
          <w:szCs w:val="28"/>
        </w:rPr>
        <w:tab/>
        <w:t>- 0 голосов;</w:t>
      </w:r>
    </w:p>
    <w:p w:rsidR="00A5770F" w:rsidRPr="00271455" w:rsidRDefault="00A5770F" w:rsidP="00A5770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8"/>
        </w:rPr>
        <w:t>«воздержался»</w:t>
      </w:r>
      <w:r w:rsidRPr="00271455">
        <w:rPr>
          <w:rFonts w:ascii="Liberation Serif" w:hAnsi="Liberation Serif" w:cs="Liberation Serif"/>
          <w:b/>
          <w:sz w:val="28"/>
          <w:szCs w:val="28"/>
        </w:rPr>
        <w:tab/>
        <w:t xml:space="preserve"> - 0 голосов;</w:t>
      </w:r>
    </w:p>
    <w:p w:rsidR="00A5770F" w:rsidRPr="00271455" w:rsidRDefault="00A5770F" w:rsidP="00A5770F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455">
        <w:rPr>
          <w:rFonts w:ascii="Liberation Serif" w:hAnsi="Liberation Serif" w:cs="Liberation Serif"/>
          <w:b/>
          <w:sz w:val="28"/>
          <w:szCs w:val="20"/>
        </w:rPr>
        <w:t>Решение поддержано «единогласно».</w:t>
      </w:r>
    </w:p>
    <w:p w:rsidR="00AC312E" w:rsidRPr="00271455" w:rsidRDefault="00AC312E" w:rsidP="00AC312E">
      <w:pPr>
        <w:ind w:left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C312E" w:rsidRDefault="00AC312E" w:rsidP="00AC312E">
      <w:pPr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271455" w:rsidRPr="00271455" w:rsidRDefault="00271455" w:rsidP="00AC312E">
      <w:pPr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AC312E" w:rsidRPr="00271455" w:rsidRDefault="008A1A9E" w:rsidP="00AC312E">
      <w:pPr>
        <w:jc w:val="both"/>
        <w:rPr>
          <w:rFonts w:ascii="Liberation Serif" w:hAnsi="Liberation Serif" w:cs="Liberation Serif"/>
          <w:sz w:val="28"/>
          <w:szCs w:val="20"/>
        </w:rPr>
      </w:pPr>
      <w:r w:rsidRPr="00271455">
        <w:rPr>
          <w:rFonts w:ascii="Liberation Serif" w:hAnsi="Liberation Serif" w:cs="Liberation Serif"/>
          <w:sz w:val="28"/>
          <w:szCs w:val="20"/>
        </w:rPr>
        <w:t>П</w:t>
      </w:r>
      <w:r w:rsidR="00AC312E" w:rsidRPr="00271455">
        <w:rPr>
          <w:rFonts w:ascii="Liberation Serif" w:hAnsi="Liberation Serif" w:cs="Liberation Serif"/>
          <w:sz w:val="28"/>
          <w:szCs w:val="20"/>
        </w:rPr>
        <w:t>редседател</w:t>
      </w:r>
      <w:r w:rsidRPr="00271455">
        <w:rPr>
          <w:rFonts w:ascii="Liberation Serif" w:hAnsi="Liberation Serif" w:cs="Liberation Serif"/>
          <w:sz w:val="28"/>
          <w:szCs w:val="20"/>
        </w:rPr>
        <w:t>ь</w:t>
      </w:r>
      <w:r w:rsidR="00AC312E" w:rsidRPr="00271455">
        <w:rPr>
          <w:rFonts w:ascii="Liberation Serif" w:hAnsi="Liberation Serif" w:cs="Liberation Serif"/>
          <w:sz w:val="28"/>
          <w:szCs w:val="20"/>
        </w:rPr>
        <w:t xml:space="preserve"> </w:t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</w:r>
      <w:r w:rsidR="00687C03" w:rsidRPr="00271455">
        <w:rPr>
          <w:rFonts w:ascii="Liberation Serif" w:hAnsi="Liberation Serif" w:cs="Liberation Serif"/>
          <w:sz w:val="28"/>
          <w:szCs w:val="20"/>
        </w:rPr>
        <w:tab/>
        <w:t xml:space="preserve">        </w:t>
      </w:r>
      <w:r w:rsidR="00D16C98" w:rsidRPr="00271455">
        <w:rPr>
          <w:rFonts w:ascii="Liberation Serif" w:hAnsi="Liberation Serif" w:cs="Liberation Serif"/>
          <w:sz w:val="28"/>
          <w:szCs w:val="20"/>
        </w:rPr>
        <w:t>И.А. Гадзиева</w:t>
      </w:r>
    </w:p>
    <w:p w:rsidR="003C6A40" w:rsidRPr="00271455" w:rsidRDefault="003C6A40" w:rsidP="00AC312E">
      <w:pPr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AC312E" w:rsidRPr="00271455" w:rsidRDefault="00687C03" w:rsidP="00AC312E">
      <w:pPr>
        <w:jc w:val="both"/>
        <w:rPr>
          <w:rFonts w:ascii="Liberation Serif" w:hAnsi="Liberation Serif" w:cs="Liberation Serif"/>
          <w:sz w:val="28"/>
          <w:szCs w:val="28"/>
        </w:rPr>
      </w:pPr>
      <w:r w:rsidRPr="00271455">
        <w:rPr>
          <w:rFonts w:ascii="Liberation Serif" w:hAnsi="Liberation Serif" w:cs="Liberation Serif"/>
          <w:sz w:val="28"/>
          <w:szCs w:val="28"/>
        </w:rPr>
        <w:t xml:space="preserve">Секретарь </w:t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</w:r>
      <w:r w:rsidRPr="00271455">
        <w:rPr>
          <w:rFonts w:ascii="Liberation Serif" w:hAnsi="Liberation Serif" w:cs="Liberation Serif"/>
          <w:sz w:val="28"/>
          <w:szCs w:val="28"/>
        </w:rPr>
        <w:tab/>
        <w:t xml:space="preserve">         А.А. Головко</w:t>
      </w:r>
    </w:p>
    <w:sectPr w:rsidR="00AC312E" w:rsidRPr="00271455" w:rsidSect="00687C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6A0A"/>
    <w:rsid w:val="00000DD6"/>
    <w:rsid w:val="00001383"/>
    <w:rsid w:val="0000264C"/>
    <w:rsid w:val="00002923"/>
    <w:rsid w:val="00004714"/>
    <w:rsid w:val="000048CD"/>
    <w:rsid w:val="00005305"/>
    <w:rsid w:val="00006BA7"/>
    <w:rsid w:val="00007968"/>
    <w:rsid w:val="000079E8"/>
    <w:rsid w:val="00010AFD"/>
    <w:rsid w:val="00010F61"/>
    <w:rsid w:val="000110A8"/>
    <w:rsid w:val="00011337"/>
    <w:rsid w:val="000116CA"/>
    <w:rsid w:val="00012090"/>
    <w:rsid w:val="00012547"/>
    <w:rsid w:val="00013689"/>
    <w:rsid w:val="0001536F"/>
    <w:rsid w:val="00015DBF"/>
    <w:rsid w:val="00016361"/>
    <w:rsid w:val="000175B3"/>
    <w:rsid w:val="00017FD2"/>
    <w:rsid w:val="00020208"/>
    <w:rsid w:val="000202CC"/>
    <w:rsid w:val="00021D46"/>
    <w:rsid w:val="0002238C"/>
    <w:rsid w:val="0002360F"/>
    <w:rsid w:val="00023671"/>
    <w:rsid w:val="000254C2"/>
    <w:rsid w:val="00030B30"/>
    <w:rsid w:val="00030E25"/>
    <w:rsid w:val="00030ED6"/>
    <w:rsid w:val="00031964"/>
    <w:rsid w:val="00033419"/>
    <w:rsid w:val="0003393E"/>
    <w:rsid w:val="00033BF4"/>
    <w:rsid w:val="00033FBF"/>
    <w:rsid w:val="0003415D"/>
    <w:rsid w:val="0003429E"/>
    <w:rsid w:val="000345E8"/>
    <w:rsid w:val="0003472D"/>
    <w:rsid w:val="00035558"/>
    <w:rsid w:val="0003638A"/>
    <w:rsid w:val="0003670A"/>
    <w:rsid w:val="00036F74"/>
    <w:rsid w:val="0004045D"/>
    <w:rsid w:val="000412DB"/>
    <w:rsid w:val="0004393D"/>
    <w:rsid w:val="00044C75"/>
    <w:rsid w:val="000451C7"/>
    <w:rsid w:val="00045834"/>
    <w:rsid w:val="000458A6"/>
    <w:rsid w:val="0004626E"/>
    <w:rsid w:val="000463DC"/>
    <w:rsid w:val="00047511"/>
    <w:rsid w:val="00047555"/>
    <w:rsid w:val="0004774F"/>
    <w:rsid w:val="0005063A"/>
    <w:rsid w:val="00050986"/>
    <w:rsid w:val="00052B79"/>
    <w:rsid w:val="0005377F"/>
    <w:rsid w:val="00054D17"/>
    <w:rsid w:val="00055072"/>
    <w:rsid w:val="00055EFF"/>
    <w:rsid w:val="00057263"/>
    <w:rsid w:val="00057C91"/>
    <w:rsid w:val="00060810"/>
    <w:rsid w:val="00060CCB"/>
    <w:rsid w:val="00060D2E"/>
    <w:rsid w:val="000612A0"/>
    <w:rsid w:val="00062788"/>
    <w:rsid w:val="00065621"/>
    <w:rsid w:val="000659B2"/>
    <w:rsid w:val="000666FD"/>
    <w:rsid w:val="00066CF4"/>
    <w:rsid w:val="000733FF"/>
    <w:rsid w:val="0007398C"/>
    <w:rsid w:val="000743F8"/>
    <w:rsid w:val="0007483F"/>
    <w:rsid w:val="00074FA4"/>
    <w:rsid w:val="00076CDA"/>
    <w:rsid w:val="00076FF0"/>
    <w:rsid w:val="00080267"/>
    <w:rsid w:val="00080DC2"/>
    <w:rsid w:val="0008123D"/>
    <w:rsid w:val="0008147D"/>
    <w:rsid w:val="0008182B"/>
    <w:rsid w:val="000824E5"/>
    <w:rsid w:val="00082B8D"/>
    <w:rsid w:val="000833D4"/>
    <w:rsid w:val="00083E69"/>
    <w:rsid w:val="000849D3"/>
    <w:rsid w:val="000858C1"/>
    <w:rsid w:val="000866A2"/>
    <w:rsid w:val="00086739"/>
    <w:rsid w:val="0008677C"/>
    <w:rsid w:val="00087351"/>
    <w:rsid w:val="00087354"/>
    <w:rsid w:val="00091237"/>
    <w:rsid w:val="00091F61"/>
    <w:rsid w:val="00093B4A"/>
    <w:rsid w:val="00093EBD"/>
    <w:rsid w:val="00093F17"/>
    <w:rsid w:val="000955C1"/>
    <w:rsid w:val="00095C28"/>
    <w:rsid w:val="00095CEC"/>
    <w:rsid w:val="000962A5"/>
    <w:rsid w:val="0009733E"/>
    <w:rsid w:val="00097649"/>
    <w:rsid w:val="000A19A4"/>
    <w:rsid w:val="000A25A3"/>
    <w:rsid w:val="000A2E2A"/>
    <w:rsid w:val="000A35BB"/>
    <w:rsid w:val="000A40DA"/>
    <w:rsid w:val="000A42DA"/>
    <w:rsid w:val="000A4A8E"/>
    <w:rsid w:val="000A5080"/>
    <w:rsid w:val="000A5AB5"/>
    <w:rsid w:val="000A5D1C"/>
    <w:rsid w:val="000A7D7C"/>
    <w:rsid w:val="000B00EE"/>
    <w:rsid w:val="000B0456"/>
    <w:rsid w:val="000B0D98"/>
    <w:rsid w:val="000B19A4"/>
    <w:rsid w:val="000B25AF"/>
    <w:rsid w:val="000B3691"/>
    <w:rsid w:val="000C0152"/>
    <w:rsid w:val="000C04C6"/>
    <w:rsid w:val="000C088B"/>
    <w:rsid w:val="000C0A66"/>
    <w:rsid w:val="000C1D25"/>
    <w:rsid w:val="000C2AA6"/>
    <w:rsid w:val="000C2C5E"/>
    <w:rsid w:val="000C2F8E"/>
    <w:rsid w:val="000C36F3"/>
    <w:rsid w:val="000C3EEA"/>
    <w:rsid w:val="000C40EA"/>
    <w:rsid w:val="000C4454"/>
    <w:rsid w:val="000C4883"/>
    <w:rsid w:val="000C529E"/>
    <w:rsid w:val="000C567F"/>
    <w:rsid w:val="000C6269"/>
    <w:rsid w:val="000C72F1"/>
    <w:rsid w:val="000C75A3"/>
    <w:rsid w:val="000C7746"/>
    <w:rsid w:val="000D0529"/>
    <w:rsid w:val="000D11FE"/>
    <w:rsid w:val="000D2623"/>
    <w:rsid w:val="000D2E48"/>
    <w:rsid w:val="000D2EC4"/>
    <w:rsid w:val="000D3901"/>
    <w:rsid w:val="000D5FD3"/>
    <w:rsid w:val="000D67ED"/>
    <w:rsid w:val="000E0061"/>
    <w:rsid w:val="000E0D72"/>
    <w:rsid w:val="000E2134"/>
    <w:rsid w:val="000E2C67"/>
    <w:rsid w:val="000E541A"/>
    <w:rsid w:val="000E5683"/>
    <w:rsid w:val="000E56DE"/>
    <w:rsid w:val="000E5ECE"/>
    <w:rsid w:val="000E616C"/>
    <w:rsid w:val="000E713D"/>
    <w:rsid w:val="000F02CF"/>
    <w:rsid w:val="000F0CC2"/>
    <w:rsid w:val="000F1CF7"/>
    <w:rsid w:val="000F3F39"/>
    <w:rsid w:val="000F404D"/>
    <w:rsid w:val="000F412E"/>
    <w:rsid w:val="000F509B"/>
    <w:rsid w:val="000F522A"/>
    <w:rsid w:val="000F68AD"/>
    <w:rsid w:val="000F6D3A"/>
    <w:rsid w:val="000F784D"/>
    <w:rsid w:val="000F7C89"/>
    <w:rsid w:val="0010209B"/>
    <w:rsid w:val="0010301E"/>
    <w:rsid w:val="00104161"/>
    <w:rsid w:val="00104713"/>
    <w:rsid w:val="0010479E"/>
    <w:rsid w:val="00105129"/>
    <w:rsid w:val="00105E46"/>
    <w:rsid w:val="001113BD"/>
    <w:rsid w:val="001127DA"/>
    <w:rsid w:val="0011287D"/>
    <w:rsid w:val="00112E7E"/>
    <w:rsid w:val="0011537E"/>
    <w:rsid w:val="0011564E"/>
    <w:rsid w:val="00121881"/>
    <w:rsid w:val="001229BF"/>
    <w:rsid w:val="001235F0"/>
    <w:rsid w:val="00123E3D"/>
    <w:rsid w:val="00124448"/>
    <w:rsid w:val="00126022"/>
    <w:rsid w:val="00126CD3"/>
    <w:rsid w:val="00126DBE"/>
    <w:rsid w:val="001308D7"/>
    <w:rsid w:val="00130F8E"/>
    <w:rsid w:val="0013103A"/>
    <w:rsid w:val="00131941"/>
    <w:rsid w:val="0013204A"/>
    <w:rsid w:val="0013432E"/>
    <w:rsid w:val="00134A5F"/>
    <w:rsid w:val="00135496"/>
    <w:rsid w:val="00136D00"/>
    <w:rsid w:val="00140BB8"/>
    <w:rsid w:val="00141861"/>
    <w:rsid w:val="001423EE"/>
    <w:rsid w:val="0014256B"/>
    <w:rsid w:val="00142E11"/>
    <w:rsid w:val="00142EB9"/>
    <w:rsid w:val="0014456A"/>
    <w:rsid w:val="001445DB"/>
    <w:rsid w:val="0014569A"/>
    <w:rsid w:val="001465EF"/>
    <w:rsid w:val="00147239"/>
    <w:rsid w:val="00147D0B"/>
    <w:rsid w:val="00147EF9"/>
    <w:rsid w:val="00147EFB"/>
    <w:rsid w:val="00150425"/>
    <w:rsid w:val="00150698"/>
    <w:rsid w:val="0015098D"/>
    <w:rsid w:val="00150F40"/>
    <w:rsid w:val="00151C3B"/>
    <w:rsid w:val="00151D38"/>
    <w:rsid w:val="0015238F"/>
    <w:rsid w:val="0015312C"/>
    <w:rsid w:val="00153F7E"/>
    <w:rsid w:val="0015541B"/>
    <w:rsid w:val="0015635F"/>
    <w:rsid w:val="00157298"/>
    <w:rsid w:val="00157F3A"/>
    <w:rsid w:val="00160412"/>
    <w:rsid w:val="00161D3C"/>
    <w:rsid w:val="001646CE"/>
    <w:rsid w:val="0016553A"/>
    <w:rsid w:val="00166BF8"/>
    <w:rsid w:val="001674F2"/>
    <w:rsid w:val="00167DD5"/>
    <w:rsid w:val="00170F88"/>
    <w:rsid w:val="00171301"/>
    <w:rsid w:val="00174984"/>
    <w:rsid w:val="00174D5F"/>
    <w:rsid w:val="00176643"/>
    <w:rsid w:val="00180499"/>
    <w:rsid w:val="0018055B"/>
    <w:rsid w:val="00180854"/>
    <w:rsid w:val="00181AB8"/>
    <w:rsid w:val="001823C2"/>
    <w:rsid w:val="0018246B"/>
    <w:rsid w:val="0018358D"/>
    <w:rsid w:val="00184B50"/>
    <w:rsid w:val="00185415"/>
    <w:rsid w:val="00185A1E"/>
    <w:rsid w:val="001866A1"/>
    <w:rsid w:val="00186E9F"/>
    <w:rsid w:val="0018773D"/>
    <w:rsid w:val="001907FA"/>
    <w:rsid w:val="00191541"/>
    <w:rsid w:val="001919E2"/>
    <w:rsid w:val="001925F9"/>
    <w:rsid w:val="00192720"/>
    <w:rsid w:val="00192F2A"/>
    <w:rsid w:val="00192F2C"/>
    <w:rsid w:val="00192FC7"/>
    <w:rsid w:val="00193329"/>
    <w:rsid w:val="00193D8B"/>
    <w:rsid w:val="00194B59"/>
    <w:rsid w:val="001951FC"/>
    <w:rsid w:val="00195861"/>
    <w:rsid w:val="00196583"/>
    <w:rsid w:val="001A0EEE"/>
    <w:rsid w:val="001A1202"/>
    <w:rsid w:val="001A2C3D"/>
    <w:rsid w:val="001A4329"/>
    <w:rsid w:val="001A4FB7"/>
    <w:rsid w:val="001A5268"/>
    <w:rsid w:val="001A564A"/>
    <w:rsid w:val="001A674C"/>
    <w:rsid w:val="001A6EC9"/>
    <w:rsid w:val="001B0108"/>
    <w:rsid w:val="001B0565"/>
    <w:rsid w:val="001B1130"/>
    <w:rsid w:val="001B13CD"/>
    <w:rsid w:val="001B2913"/>
    <w:rsid w:val="001B338B"/>
    <w:rsid w:val="001B3664"/>
    <w:rsid w:val="001B36DF"/>
    <w:rsid w:val="001B3E54"/>
    <w:rsid w:val="001B406B"/>
    <w:rsid w:val="001B4C9D"/>
    <w:rsid w:val="001B7A45"/>
    <w:rsid w:val="001C0354"/>
    <w:rsid w:val="001C333A"/>
    <w:rsid w:val="001C3C8C"/>
    <w:rsid w:val="001C55A7"/>
    <w:rsid w:val="001C6FC1"/>
    <w:rsid w:val="001C7B24"/>
    <w:rsid w:val="001D124D"/>
    <w:rsid w:val="001D1AB8"/>
    <w:rsid w:val="001D3B62"/>
    <w:rsid w:val="001D40E4"/>
    <w:rsid w:val="001D4A3E"/>
    <w:rsid w:val="001D5244"/>
    <w:rsid w:val="001D5A79"/>
    <w:rsid w:val="001D5D2F"/>
    <w:rsid w:val="001D613A"/>
    <w:rsid w:val="001D62FC"/>
    <w:rsid w:val="001D63CA"/>
    <w:rsid w:val="001D7F96"/>
    <w:rsid w:val="001E04B0"/>
    <w:rsid w:val="001E0F25"/>
    <w:rsid w:val="001E165C"/>
    <w:rsid w:val="001E2506"/>
    <w:rsid w:val="001E2C26"/>
    <w:rsid w:val="001E36B0"/>
    <w:rsid w:val="001E3ECC"/>
    <w:rsid w:val="001E5915"/>
    <w:rsid w:val="001E5953"/>
    <w:rsid w:val="001E6007"/>
    <w:rsid w:val="001E6CB0"/>
    <w:rsid w:val="001F1B54"/>
    <w:rsid w:val="001F1C2C"/>
    <w:rsid w:val="001F1F69"/>
    <w:rsid w:val="001F2E1D"/>
    <w:rsid w:val="001F2F83"/>
    <w:rsid w:val="001F3654"/>
    <w:rsid w:val="001F3B87"/>
    <w:rsid w:val="001F4C9A"/>
    <w:rsid w:val="001F5637"/>
    <w:rsid w:val="001F748F"/>
    <w:rsid w:val="002007C9"/>
    <w:rsid w:val="002009AF"/>
    <w:rsid w:val="00200A61"/>
    <w:rsid w:val="0020199F"/>
    <w:rsid w:val="00202594"/>
    <w:rsid w:val="0020355E"/>
    <w:rsid w:val="00203CFA"/>
    <w:rsid w:val="0020793B"/>
    <w:rsid w:val="00210A6F"/>
    <w:rsid w:val="00210FAD"/>
    <w:rsid w:val="00212110"/>
    <w:rsid w:val="00213CB5"/>
    <w:rsid w:val="00215916"/>
    <w:rsid w:val="00215BDB"/>
    <w:rsid w:val="00215D70"/>
    <w:rsid w:val="002162F4"/>
    <w:rsid w:val="00216CD6"/>
    <w:rsid w:val="00216EE8"/>
    <w:rsid w:val="00217092"/>
    <w:rsid w:val="002171F0"/>
    <w:rsid w:val="00217331"/>
    <w:rsid w:val="002174CF"/>
    <w:rsid w:val="002179DD"/>
    <w:rsid w:val="002212A3"/>
    <w:rsid w:val="00221C14"/>
    <w:rsid w:val="00222019"/>
    <w:rsid w:val="002231CD"/>
    <w:rsid w:val="002232B5"/>
    <w:rsid w:val="002232BC"/>
    <w:rsid w:val="00223636"/>
    <w:rsid w:val="00223DCA"/>
    <w:rsid w:val="00223F8F"/>
    <w:rsid w:val="0022597A"/>
    <w:rsid w:val="00225F36"/>
    <w:rsid w:val="0022655A"/>
    <w:rsid w:val="0023053B"/>
    <w:rsid w:val="00230D1A"/>
    <w:rsid w:val="002311D7"/>
    <w:rsid w:val="00232083"/>
    <w:rsid w:val="00232544"/>
    <w:rsid w:val="002327AC"/>
    <w:rsid w:val="00232B94"/>
    <w:rsid w:val="00233357"/>
    <w:rsid w:val="00233506"/>
    <w:rsid w:val="00233B0F"/>
    <w:rsid w:val="00233E02"/>
    <w:rsid w:val="00233E51"/>
    <w:rsid w:val="002346D8"/>
    <w:rsid w:val="0023506C"/>
    <w:rsid w:val="00235519"/>
    <w:rsid w:val="00235D9C"/>
    <w:rsid w:val="002361DD"/>
    <w:rsid w:val="0023632D"/>
    <w:rsid w:val="0024052C"/>
    <w:rsid w:val="0024123B"/>
    <w:rsid w:val="00241DB2"/>
    <w:rsid w:val="00241EB1"/>
    <w:rsid w:val="00245959"/>
    <w:rsid w:val="002472D6"/>
    <w:rsid w:val="00247457"/>
    <w:rsid w:val="00247706"/>
    <w:rsid w:val="002504F4"/>
    <w:rsid w:val="00250530"/>
    <w:rsid w:val="0025096C"/>
    <w:rsid w:val="00252062"/>
    <w:rsid w:val="00252113"/>
    <w:rsid w:val="0025479D"/>
    <w:rsid w:val="00254EDB"/>
    <w:rsid w:val="002551E9"/>
    <w:rsid w:val="00256184"/>
    <w:rsid w:val="00256344"/>
    <w:rsid w:val="0025690C"/>
    <w:rsid w:val="00256F9F"/>
    <w:rsid w:val="00260720"/>
    <w:rsid w:val="0026145A"/>
    <w:rsid w:val="002620A5"/>
    <w:rsid w:val="002635E4"/>
    <w:rsid w:val="00263B6A"/>
    <w:rsid w:val="00263E6E"/>
    <w:rsid w:val="00263F2D"/>
    <w:rsid w:val="00264FAF"/>
    <w:rsid w:val="00266200"/>
    <w:rsid w:val="00266B89"/>
    <w:rsid w:val="00266C30"/>
    <w:rsid w:val="002676EC"/>
    <w:rsid w:val="0027045E"/>
    <w:rsid w:val="002706B4"/>
    <w:rsid w:val="00270C1A"/>
    <w:rsid w:val="002711BF"/>
    <w:rsid w:val="00271455"/>
    <w:rsid w:val="00272606"/>
    <w:rsid w:val="00272804"/>
    <w:rsid w:val="00272EB2"/>
    <w:rsid w:val="002731E3"/>
    <w:rsid w:val="00274D91"/>
    <w:rsid w:val="00274FC3"/>
    <w:rsid w:val="0027552C"/>
    <w:rsid w:val="00276389"/>
    <w:rsid w:val="002766D8"/>
    <w:rsid w:val="00280078"/>
    <w:rsid w:val="00281DE6"/>
    <w:rsid w:val="00282817"/>
    <w:rsid w:val="00284B65"/>
    <w:rsid w:val="00285B01"/>
    <w:rsid w:val="00286EF5"/>
    <w:rsid w:val="002870EC"/>
    <w:rsid w:val="002879D2"/>
    <w:rsid w:val="00290E04"/>
    <w:rsid w:val="00290FAC"/>
    <w:rsid w:val="0029191F"/>
    <w:rsid w:val="00292159"/>
    <w:rsid w:val="00292486"/>
    <w:rsid w:val="00292CFD"/>
    <w:rsid w:val="00293328"/>
    <w:rsid w:val="00293BF9"/>
    <w:rsid w:val="0029626D"/>
    <w:rsid w:val="0029768D"/>
    <w:rsid w:val="002A0244"/>
    <w:rsid w:val="002A0C74"/>
    <w:rsid w:val="002A102F"/>
    <w:rsid w:val="002A110D"/>
    <w:rsid w:val="002A1B44"/>
    <w:rsid w:val="002A5373"/>
    <w:rsid w:val="002A5895"/>
    <w:rsid w:val="002A5A71"/>
    <w:rsid w:val="002A68F5"/>
    <w:rsid w:val="002A7168"/>
    <w:rsid w:val="002B07B2"/>
    <w:rsid w:val="002B16F2"/>
    <w:rsid w:val="002B2BFC"/>
    <w:rsid w:val="002B3DFF"/>
    <w:rsid w:val="002B4D47"/>
    <w:rsid w:val="002B5196"/>
    <w:rsid w:val="002B53C9"/>
    <w:rsid w:val="002B5C57"/>
    <w:rsid w:val="002B5CA4"/>
    <w:rsid w:val="002B5E72"/>
    <w:rsid w:val="002B6B0D"/>
    <w:rsid w:val="002B79CB"/>
    <w:rsid w:val="002B7E3D"/>
    <w:rsid w:val="002C1375"/>
    <w:rsid w:val="002C1706"/>
    <w:rsid w:val="002C2238"/>
    <w:rsid w:val="002C31CE"/>
    <w:rsid w:val="002C471B"/>
    <w:rsid w:val="002C4C57"/>
    <w:rsid w:val="002C52D0"/>
    <w:rsid w:val="002C5D60"/>
    <w:rsid w:val="002D304B"/>
    <w:rsid w:val="002D3233"/>
    <w:rsid w:val="002D4765"/>
    <w:rsid w:val="002D52A5"/>
    <w:rsid w:val="002D556C"/>
    <w:rsid w:val="002D6BED"/>
    <w:rsid w:val="002E052A"/>
    <w:rsid w:val="002E05C1"/>
    <w:rsid w:val="002E18C4"/>
    <w:rsid w:val="002E4546"/>
    <w:rsid w:val="002E4AB1"/>
    <w:rsid w:val="002E4B2C"/>
    <w:rsid w:val="002E5219"/>
    <w:rsid w:val="002E643D"/>
    <w:rsid w:val="002E64FD"/>
    <w:rsid w:val="002E66E9"/>
    <w:rsid w:val="002E6F99"/>
    <w:rsid w:val="002E7406"/>
    <w:rsid w:val="002F0B0E"/>
    <w:rsid w:val="002F0F30"/>
    <w:rsid w:val="002F27BC"/>
    <w:rsid w:val="002F2EBF"/>
    <w:rsid w:val="002F321E"/>
    <w:rsid w:val="002F3287"/>
    <w:rsid w:val="002F3DF8"/>
    <w:rsid w:val="002F3FD4"/>
    <w:rsid w:val="002F4B67"/>
    <w:rsid w:val="002F50B1"/>
    <w:rsid w:val="002F520F"/>
    <w:rsid w:val="002F6F67"/>
    <w:rsid w:val="002F758F"/>
    <w:rsid w:val="002F7A8E"/>
    <w:rsid w:val="00300955"/>
    <w:rsid w:val="00300C81"/>
    <w:rsid w:val="00301BFD"/>
    <w:rsid w:val="00301C96"/>
    <w:rsid w:val="00301FE4"/>
    <w:rsid w:val="00302934"/>
    <w:rsid w:val="003029F0"/>
    <w:rsid w:val="00302AC0"/>
    <w:rsid w:val="00303BB1"/>
    <w:rsid w:val="003050A6"/>
    <w:rsid w:val="003054B5"/>
    <w:rsid w:val="00305B22"/>
    <w:rsid w:val="00306723"/>
    <w:rsid w:val="003071CF"/>
    <w:rsid w:val="00307452"/>
    <w:rsid w:val="003076DC"/>
    <w:rsid w:val="00310316"/>
    <w:rsid w:val="003103DB"/>
    <w:rsid w:val="00311732"/>
    <w:rsid w:val="00311D65"/>
    <w:rsid w:val="003127A0"/>
    <w:rsid w:val="00312F5A"/>
    <w:rsid w:val="003131D3"/>
    <w:rsid w:val="00313265"/>
    <w:rsid w:val="003132CB"/>
    <w:rsid w:val="003134E4"/>
    <w:rsid w:val="00315026"/>
    <w:rsid w:val="00315440"/>
    <w:rsid w:val="00315AF0"/>
    <w:rsid w:val="00316CB9"/>
    <w:rsid w:val="00316D52"/>
    <w:rsid w:val="0031702F"/>
    <w:rsid w:val="00321000"/>
    <w:rsid w:val="00321853"/>
    <w:rsid w:val="00321948"/>
    <w:rsid w:val="00323D0A"/>
    <w:rsid w:val="0032541A"/>
    <w:rsid w:val="00325618"/>
    <w:rsid w:val="003267A0"/>
    <w:rsid w:val="003270B4"/>
    <w:rsid w:val="00327E8F"/>
    <w:rsid w:val="00330E97"/>
    <w:rsid w:val="00331A58"/>
    <w:rsid w:val="0033228A"/>
    <w:rsid w:val="0033296D"/>
    <w:rsid w:val="00332DA2"/>
    <w:rsid w:val="0033400B"/>
    <w:rsid w:val="0033449D"/>
    <w:rsid w:val="00334A12"/>
    <w:rsid w:val="00335011"/>
    <w:rsid w:val="003352D1"/>
    <w:rsid w:val="0033709B"/>
    <w:rsid w:val="003408F9"/>
    <w:rsid w:val="00341FD6"/>
    <w:rsid w:val="00342BA4"/>
    <w:rsid w:val="00343581"/>
    <w:rsid w:val="0034361B"/>
    <w:rsid w:val="003452AC"/>
    <w:rsid w:val="0034635C"/>
    <w:rsid w:val="003463B7"/>
    <w:rsid w:val="00346C38"/>
    <w:rsid w:val="00346D0D"/>
    <w:rsid w:val="0034732F"/>
    <w:rsid w:val="0034744F"/>
    <w:rsid w:val="00354E00"/>
    <w:rsid w:val="00355085"/>
    <w:rsid w:val="003553EB"/>
    <w:rsid w:val="00356FC0"/>
    <w:rsid w:val="0035701B"/>
    <w:rsid w:val="00360345"/>
    <w:rsid w:val="0036054F"/>
    <w:rsid w:val="0036129A"/>
    <w:rsid w:val="00361DA5"/>
    <w:rsid w:val="00362453"/>
    <w:rsid w:val="003625B0"/>
    <w:rsid w:val="0036281A"/>
    <w:rsid w:val="00362C07"/>
    <w:rsid w:val="00363374"/>
    <w:rsid w:val="0036354A"/>
    <w:rsid w:val="003641E9"/>
    <w:rsid w:val="003647C2"/>
    <w:rsid w:val="00364923"/>
    <w:rsid w:val="00366881"/>
    <w:rsid w:val="00371D7B"/>
    <w:rsid w:val="003723EA"/>
    <w:rsid w:val="003725F5"/>
    <w:rsid w:val="003744C4"/>
    <w:rsid w:val="003750EC"/>
    <w:rsid w:val="00376600"/>
    <w:rsid w:val="00377B19"/>
    <w:rsid w:val="00380911"/>
    <w:rsid w:val="00380B5F"/>
    <w:rsid w:val="00380CDF"/>
    <w:rsid w:val="00380E40"/>
    <w:rsid w:val="00382D21"/>
    <w:rsid w:val="00383000"/>
    <w:rsid w:val="00383592"/>
    <w:rsid w:val="0038381A"/>
    <w:rsid w:val="00385870"/>
    <w:rsid w:val="00386B98"/>
    <w:rsid w:val="00387126"/>
    <w:rsid w:val="0038727A"/>
    <w:rsid w:val="003873BC"/>
    <w:rsid w:val="003873E1"/>
    <w:rsid w:val="00387651"/>
    <w:rsid w:val="003876A7"/>
    <w:rsid w:val="0038784F"/>
    <w:rsid w:val="003879F4"/>
    <w:rsid w:val="00387F6A"/>
    <w:rsid w:val="00387F8C"/>
    <w:rsid w:val="00391E7F"/>
    <w:rsid w:val="003921E8"/>
    <w:rsid w:val="0039247B"/>
    <w:rsid w:val="00394B60"/>
    <w:rsid w:val="0039505E"/>
    <w:rsid w:val="00397227"/>
    <w:rsid w:val="0039794A"/>
    <w:rsid w:val="003A02C1"/>
    <w:rsid w:val="003A1E11"/>
    <w:rsid w:val="003A3A28"/>
    <w:rsid w:val="003A4A6C"/>
    <w:rsid w:val="003A4F3D"/>
    <w:rsid w:val="003A53C7"/>
    <w:rsid w:val="003A546A"/>
    <w:rsid w:val="003A64D4"/>
    <w:rsid w:val="003A6D1E"/>
    <w:rsid w:val="003A7DCE"/>
    <w:rsid w:val="003B10D3"/>
    <w:rsid w:val="003B1439"/>
    <w:rsid w:val="003B1D12"/>
    <w:rsid w:val="003B2EA2"/>
    <w:rsid w:val="003B320C"/>
    <w:rsid w:val="003B3E37"/>
    <w:rsid w:val="003B45C1"/>
    <w:rsid w:val="003B4FD5"/>
    <w:rsid w:val="003B5186"/>
    <w:rsid w:val="003B591E"/>
    <w:rsid w:val="003B5A41"/>
    <w:rsid w:val="003B5E3A"/>
    <w:rsid w:val="003B6B5F"/>
    <w:rsid w:val="003B7010"/>
    <w:rsid w:val="003B70BB"/>
    <w:rsid w:val="003C054A"/>
    <w:rsid w:val="003C0729"/>
    <w:rsid w:val="003C2146"/>
    <w:rsid w:val="003C2375"/>
    <w:rsid w:val="003C2A73"/>
    <w:rsid w:val="003C2CAD"/>
    <w:rsid w:val="003C3591"/>
    <w:rsid w:val="003C3820"/>
    <w:rsid w:val="003C4CA3"/>
    <w:rsid w:val="003C5546"/>
    <w:rsid w:val="003C5782"/>
    <w:rsid w:val="003C6A40"/>
    <w:rsid w:val="003C7618"/>
    <w:rsid w:val="003D0839"/>
    <w:rsid w:val="003D2F35"/>
    <w:rsid w:val="003D30E2"/>
    <w:rsid w:val="003D3A34"/>
    <w:rsid w:val="003D54C0"/>
    <w:rsid w:val="003D6A89"/>
    <w:rsid w:val="003D6B06"/>
    <w:rsid w:val="003D7BB5"/>
    <w:rsid w:val="003E1B8C"/>
    <w:rsid w:val="003E2C77"/>
    <w:rsid w:val="003E2CBA"/>
    <w:rsid w:val="003E31DA"/>
    <w:rsid w:val="003E3804"/>
    <w:rsid w:val="003E3AF1"/>
    <w:rsid w:val="003E4206"/>
    <w:rsid w:val="003E4270"/>
    <w:rsid w:val="003E5730"/>
    <w:rsid w:val="003E68B5"/>
    <w:rsid w:val="003E7322"/>
    <w:rsid w:val="003F15AB"/>
    <w:rsid w:val="003F243E"/>
    <w:rsid w:val="003F2454"/>
    <w:rsid w:val="003F258E"/>
    <w:rsid w:val="003F3759"/>
    <w:rsid w:val="003F48F8"/>
    <w:rsid w:val="0040131D"/>
    <w:rsid w:val="004013BF"/>
    <w:rsid w:val="00403644"/>
    <w:rsid w:val="00405E8B"/>
    <w:rsid w:val="00406593"/>
    <w:rsid w:val="004065A5"/>
    <w:rsid w:val="00406649"/>
    <w:rsid w:val="00406C0C"/>
    <w:rsid w:val="00406FC7"/>
    <w:rsid w:val="00407EF1"/>
    <w:rsid w:val="00410DFA"/>
    <w:rsid w:val="00413F4C"/>
    <w:rsid w:val="00413FF8"/>
    <w:rsid w:val="00415373"/>
    <w:rsid w:val="00415777"/>
    <w:rsid w:val="00415F45"/>
    <w:rsid w:val="00416334"/>
    <w:rsid w:val="00416CC2"/>
    <w:rsid w:val="00416DE1"/>
    <w:rsid w:val="004209BA"/>
    <w:rsid w:val="00421552"/>
    <w:rsid w:val="00421C48"/>
    <w:rsid w:val="00423E39"/>
    <w:rsid w:val="00425063"/>
    <w:rsid w:val="004269F1"/>
    <w:rsid w:val="00426BF6"/>
    <w:rsid w:val="00427EAC"/>
    <w:rsid w:val="00430460"/>
    <w:rsid w:val="00430EB5"/>
    <w:rsid w:val="00430F2F"/>
    <w:rsid w:val="00431A29"/>
    <w:rsid w:val="00432EA1"/>
    <w:rsid w:val="0043306A"/>
    <w:rsid w:val="00433D23"/>
    <w:rsid w:val="004363DB"/>
    <w:rsid w:val="0043730E"/>
    <w:rsid w:val="00440184"/>
    <w:rsid w:val="00440F13"/>
    <w:rsid w:val="004411C4"/>
    <w:rsid w:val="004420EE"/>
    <w:rsid w:val="00442519"/>
    <w:rsid w:val="00442CE6"/>
    <w:rsid w:val="00443372"/>
    <w:rsid w:val="00444F16"/>
    <w:rsid w:val="00445C35"/>
    <w:rsid w:val="00447265"/>
    <w:rsid w:val="004479E8"/>
    <w:rsid w:val="00447DDD"/>
    <w:rsid w:val="0045040E"/>
    <w:rsid w:val="004507E0"/>
    <w:rsid w:val="00451765"/>
    <w:rsid w:val="00453216"/>
    <w:rsid w:val="00456AAB"/>
    <w:rsid w:val="004604D9"/>
    <w:rsid w:val="004604DA"/>
    <w:rsid w:val="00460F37"/>
    <w:rsid w:val="00461DFD"/>
    <w:rsid w:val="0046235D"/>
    <w:rsid w:val="00462392"/>
    <w:rsid w:val="0046258C"/>
    <w:rsid w:val="0046503A"/>
    <w:rsid w:val="00467AEA"/>
    <w:rsid w:val="00470D0E"/>
    <w:rsid w:val="00471020"/>
    <w:rsid w:val="004714D0"/>
    <w:rsid w:val="004735A8"/>
    <w:rsid w:val="004741AE"/>
    <w:rsid w:val="00474895"/>
    <w:rsid w:val="00474DF9"/>
    <w:rsid w:val="00475817"/>
    <w:rsid w:val="00477860"/>
    <w:rsid w:val="00477EE5"/>
    <w:rsid w:val="0048155A"/>
    <w:rsid w:val="00481C35"/>
    <w:rsid w:val="00482297"/>
    <w:rsid w:val="00482596"/>
    <w:rsid w:val="0048455F"/>
    <w:rsid w:val="00484D0A"/>
    <w:rsid w:val="004860B8"/>
    <w:rsid w:val="00486CB9"/>
    <w:rsid w:val="0048785A"/>
    <w:rsid w:val="004879DC"/>
    <w:rsid w:val="0049099E"/>
    <w:rsid w:val="00490AC0"/>
    <w:rsid w:val="0049233A"/>
    <w:rsid w:val="004929AF"/>
    <w:rsid w:val="004947FB"/>
    <w:rsid w:val="00494A0E"/>
    <w:rsid w:val="00494C32"/>
    <w:rsid w:val="00496D74"/>
    <w:rsid w:val="00497616"/>
    <w:rsid w:val="00497B14"/>
    <w:rsid w:val="004A0BB9"/>
    <w:rsid w:val="004A0C65"/>
    <w:rsid w:val="004A1097"/>
    <w:rsid w:val="004A192D"/>
    <w:rsid w:val="004A31CC"/>
    <w:rsid w:val="004A3268"/>
    <w:rsid w:val="004A36C4"/>
    <w:rsid w:val="004A3ECE"/>
    <w:rsid w:val="004A517C"/>
    <w:rsid w:val="004A6707"/>
    <w:rsid w:val="004B0C76"/>
    <w:rsid w:val="004B1907"/>
    <w:rsid w:val="004B1FF0"/>
    <w:rsid w:val="004B2109"/>
    <w:rsid w:val="004B2E41"/>
    <w:rsid w:val="004B41C7"/>
    <w:rsid w:val="004B430F"/>
    <w:rsid w:val="004B5A04"/>
    <w:rsid w:val="004B65B9"/>
    <w:rsid w:val="004B68C2"/>
    <w:rsid w:val="004B7A07"/>
    <w:rsid w:val="004C0F0A"/>
    <w:rsid w:val="004C1CCE"/>
    <w:rsid w:val="004C2DD9"/>
    <w:rsid w:val="004C3418"/>
    <w:rsid w:val="004C34E5"/>
    <w:rsid w:val="004C3E51"/>
    <w:rsid w:val="004C4B5C"/>
    <w:rsid w:val="004C4F02"/>
    <w:rsid w:val="004C669D"/>
    <w:rsid w:val="004C691A"/>
    <w:rsid w:val="004C7058"/>
    <w:rsid w:val="004C72DB"/>
    <w:rsid w:val="004C7450"/>
    <w:rsid w:val="004D0215"/>
    <w:rsid w:val="004D1744"/>
    <w:rsid w:val="004D2A46"/>
    <w:rsid w:val="004D2E51"/>
    <w:rsid w:val="004D35DF"/>
    <w:rsid w:val="004D370E"/>
    <w:rsid w:val="004D3C69"/>
    <w:rsid w:val="004D4AFD"/>
    <w:rsid w:val="004D5EB9"/>
    <w:rsid w:val="004D743B"/>
    <w:rsid w:val="004D7664"/>
    <w:rsid w:val="004D7875"/>
    <w:rsid w:val="004D7E8F"/>
    <w:rsid w:val="004E2E31"/>
    <w:rsid w:val="004E3568"/>
    <w:rsid w:val="004E37D4"/>
    <w:rsid w:val="004E3B55"/>
    <w:rsid w:val="004E3E8A"/>
    <w:rsid w:val="004E4A3C"/>
    <w:rsid w:val="004E4CD6"/>
    <w:rsid w:val="004E4E8C"/>
    <w:rsid w:val="004E5323"/>
    <w:rsid w:val="004E6D92"/>
    <w:rsid w:val="004E762E"/>
    <w:rsid w:val="004E7879"/>
    <w:rsid w:val="004E7FF7"/>
    <w:rsid w:val="004F1092"/>
    <w:rsid w:val="004F192F"/>
    <w:rsid w:val="004F2A1C"/>
    <w:rsid w:val="004F2B2E"/>
    <w:rsid w:val="004F2B46"/>
    <w:rsid w:val="004F2E9D"/>
    <w:rsid w:val="004F38ED"/>
    <w:rsid w:val="004F4282"/>
    <w:rsid w:val="004F44BA"/>
    <w:rsid w:val="004F4946"/>
    <w:rsid w:val="004F529E"/>
    <w:rsid w:val="004F5702"/>
    <w:rsid w:val="004F5A51"/>
    <w:rsid w:val="004F77A5"/>
    <w:rsid w:val="00500128"/>
    <w:rsid w:val="00500216"/>
    <w:rsid w:val="00500950"/>
    <w:rsid w:val="00500E43"/>
    <w:rsid w:val="005019D0"/>
    <w:rsid w:val="00501DF5"/>
    <w:rsid w:val="005022E2"/>
    <w:rsid w:val="00503403"/>
    <w:rsid w:val="00503FE1"/>
    <w:rsid w:val="0050616A"/>
    <w:rsid w:val="0050629C"/>
    <w:rsid w:val="005062AD"/>
    <w:rsid w:val="00507099"/>
    <w:rsid w:val="00507223"/>
    <w:rsid w:val="00507E78"/>
    <w:rsid w:val="005105EC"/>
    <w:rsid w:val="00511F2E"/>
    <w:rsid w:val="005130BC"/>
    <w:rsid w:val="00515F36"/>
    <w:rsid w:val="00516D85"/>
    <w:rsid w:val="0051742C"/>
    <w:rsid w:val="00517A67"/>
    <w:rsid w:val="00520EFE"/>
    <w:rsid w:val="00521233"/>
    <w:rsid w:val="005223AA"/>
    <w:rsid w:val="00522B64"/>
    <w:rsid w:val="00522EDB"/>
    <w:rsid w:val="00523EE2"/>
    <w:rsid w:val="00525529"/>
    <w:rsid w:val="00525E6F"/>
    <w:rsid w:val="00525EB2"/>
    <w:rsid w:val="0052746A"/>
    <w:rsid w:val="00530C4C"/>
    <w:rsid w:val="0053200A"/>
    <w:rsid w:val="00533246"/>
    <w:rsid w:val="00533348"/>
    <w:rsid w:val="00534077"/>
    <w:rsid w:val="00534885"/>
    <w:rsid w:val="00535A26"/>
    <w:rsid w:val="00537F46"/>
    <w:rsid w:val="00537F77"/>
    <w:rsid w:val="0054292A"/>
    <w:rsid w:val="005436AE"/>
    <w:rsid w:val="00544AD7"/>
    <w:rsid w:val="005461F8"/>
    <w:rsid w:val="00546CCC"/>
    <w:rsid w:val="0055113A"/>
    <w:rsid w:val="00551555"/>
    <w:rsid w:val="00551737"/>
    <w:rsid w:val="005543FE"/>
    <w:rsid w:val="00555D17"/>
    <w:rsid w:val="00555F22"/>
    <w:rsid w:val="005574F0"/>
    <w:rsid w:val="005609B2"/>
    <w:rsid w:val="0056144F"/>
    <w:rsid w:val="0056227D"/>
    <w:rsid w:val="00562576"/>
    <w:rsid w:val="005628CE"/>
    <w:rsid w:val="00562D04"/>
    <w:rsid w:val="0056437D"/>
    <w:rsid w:val="005656B9"/>
    <w:rsid w:val="005658FC"/>
    <w:rsid w:val="005670FE"/>
    <w:rsid w:val="00567662"/>
    <w:rsid w:val="00567A3C"/>
    <w:rsid w:val="00567A84"/>
    <w:rsid w:val="005727AF"/>
    <w:rsid w:val="0057385E"/>
    <w:rsid w:val="00573DD3"/>
    <w:rsid w:val="0057426F"/>
    <w:rsid w:val="00575B06"/>
    <w:rsid w:val="00575BD4"/>
    <w:rsid w:val="00575C82"/>
    <w:rsid w:val="00576E4D"/>
    <w:rsid w:val="005821EE"/>
    <w:rsid w:val="005830FF"/>
    <w:rsid w:val="005835B4"/>
    <w:rsid w:val="00583A61"/>
    <w:rsid w:val="00583C43"/>
    <w:rsid w:val="00583F46"/>
    <w:rsid w:val="005840E4"/>
    <w:rsid w:val="005841FC"/>
    <w:rsid w:val="00584A72"/>
    <w:rsid w:val="0058500D"/>
    <w:rsid w:val="00585897"/>
    <w:rsid w:val="0058600A"/>
    <w:rsid w:val="0058711D"/>
    <w:rsid w:val="00587749"/>
    <w:rsid w:val="00587BB8"/>
    <w:rsid w:val="00587CB4"/>
    <w:rsid w:val="0059154E"/>
    <w:rsid w:val="00591764"/>
    <w:rsid w:val="00591775"/>
    <w:rsid w:val="0059191D"/>
    <w:rsid w:val="00591969"/>
    <w:rsid w:val="00592236"/>
    <w:rsid w:val="00592570"/>
    <w:rsid w:val="00592C4B"/>
    <w:rsid w:val="00594860"/>
    <w:rsid w:val="00594C28"/>
    <w:rsid w:val="00594EF1"/>
    <w:rsid w:val="00595276"/>
    <w:rsid w:val="005964FA"/>
    <w:rsid w:val="00597A28"/>
    <w:rsid w:val="00597AED"/>
    <w:rsid w:val="005A143E"/>
    <w:rsid w:val="005A1F5B"/>
    <w:rsid w:val="005A1FDF"/>
    <w:rsid w:val="005A6372"/>
    <w:rsid w:val="005A6E81"/>
    <w:rsid w:val="005A767E"/>
    <w:rsid w:val="005A7D1D"/>
    <w:rsid w:val="005B2082"/>
    <w:rsid w:val="005B2347"/>
    <w:rsid w:val="005B3B4B"/>
    <w:rsid w:val="005B3BE1"/>
    <w:rsid w:val="005B44B6"/>
    <w:rsid w:val="005B4D86"/>
    <w:rsid w:val="005B5226"/>
    <w:rsid w:val="005B54B9"/>
    <w:rsid w:val="005B60AD"/>
    <w:rsid w:val="005B629B"/>
    <w:rsid w:val="005B740E"/>
    <w:rsid w:val="005B7634"/>
    <w:rsid w:val="005B7AB7"/>
    <w:rsid w:val="005C0DAA"/>
    <w:rsid w:val="005C2ACC"/>
    <w:rsid w:val="005C2F41"/>
    <w:rsid w:val="005C3B44"/>
    <w:rsid w:val="005C3CBC"/>
    <w:rsid w:val="005C44CB"/>
    <w:rsid w:val="005C6D1C"/>
    <w:rsid w:val="005C6DC1"/>
    <w:rsid w:val="005D0414"/>
    <w:rsid w:val="005D05AC"/>
    <w:rsid w:val="005D0B27"/>
    <w:rsid w:val="005D1036"/>
    <w:rsid w:val="005D1A43"/>
    <w:rsid w:val="005D1DF9"/>
    <w:rsid w:val="005D21F2"/>
    <w:rsid w:val="005D4240"/>
    <w:rsid w:val="005D494D"/>
    <w:rsid w:val="005D4A57"/>
    <w:rsid w:val="005D4B01"/>
    <w:rsid w:val="005D5105"/>
    <w:rsid w:val="005D5568"/>
    <w:rsid w:val="005D5A97"/>
    <w:rsid w:val="005D5B1E"/>
    <w:rsid w:val="005D5D13"/>
    <w:rsid w:val="005D640F"/>
    <w:rsid w:val="005D6BB0"/>
    <w:rsid w:val="005D7E80"/>
    <w:rsid w:val="005E033A"/>
    <w:rsid w:val="005E0E6C"/>
    <w:rsid w:val="005E16E3"/>
    <w:rsid w:val="005E5C2E"/>
    <w:rsid w:val="005E6A0A"/>
    <w:rsid w:val="005E6DA7"/>
    <w:rsid w:val="005F0629"/>
    <w:rsid w:val="005F07BE"/>
    <w:rsid w:val="005F131F"/>
    <w:rsid w:val="005F28AF"/>
    <w:rsid w:val="005F2F38"/>
    <w:rsid w:val="005F38BF"/>
    <w:rsid w:val="005F62C9"/>
    <w:rsid w:val="005F648A"/>
    <w:rsid w:val="005F6670"/>
    <w:rsid w:val="005F6F0E"/>
    <w:rsid w:val="00602A38"/>
    <w:rsid w:val="00603655"/>
    <w:rsid w:val="006053D8"/>
    <w:rsid w:val="00611723"/>
    <w:rsid w:val="00613D3C"/>
    <w:rsid w:val="00614E61"/>
    <w:rsid w:val="00614EF5"/>
    <w:rsid w:val="006164B0"/>
    <w:rsid w:val="00616FBC"/>
    <w:rsid w:val="006172C4"/>
    <w:rsid w:val="006202B1"/>
    <w:rsid w:val="00620FBA"/>
    <w:rsid w:val="00621099"/>
    <w:rsid w:val="00621E64"/>
    <w:rsid w:val="0062321E"/>
    <w:rsid w:val="0062364A"/>
    <w:rsid w:val="00623699"/>
    <w:rsid w:val="00623FA1"/>
    <w:rsid w:val="0062423F"/>
    <w:rsid w:val="006247D5"/>
    <w:rsid w:val="0062608C"/>
    <w:rsid w:val="00627646"/>
    <w:rsid w:val="006279BF"/>
    <w:rsid w:val="00630D46"/>
    <w:rsid w:val="0063121F"/>
    <w:rsid w:val="00631425"/>
    <w:rsid w:val="006314F5"/>
    <w:rsid w:val="00632AE7"/>
    <w:rsid w:val="00632EFF"/>
    <w:rsid w:val="00633A15"/>
    <w:rsid w:val="00633F17"/>
    <w:rsid w:val="006372AE"/>
    <w:rsid w:val="00640026"/>
    <w:rsid w:val="0064091C"/>
    <w:rsid w:val="006410CB"/>
    <w:rsid w:val="00641AAC"/>
    <w:rsid w:val="0064259B"/>
    <w:rsid w:val="006426F8"/>
    <w:rsid w:val="006431B1"/>
    <w:rsid w:val="006433B6"/>
    <w:rsid w:val="00643B00"/>
    <w:rsid w:val="006443A9"/>
    <w:rsid w:val="0064441E"/>
    <w:rsid w:val="006444CF"/>
    <w:rsid w:val="006457DE"/>
    <w:rsid w:val="0064642D"/>
    <w:rsid w:val="00646C57"/>
    <w:rsid w:val="00647634"/>
    <w:rsid w:val="00647B7D"/>
    <w:rsid w:val="006500ED"/>
    <w:rsid w:val="00651CC0"/>
    <w:rsid w:val="006521BC"/>
    <w:rsid w:val="006523D3"/>
    <w:rsid w:val="00652EB7"/>
    <w:rsid w:val="00655FCF"/>
    <w:rsid w:val="00657197"/>
    <w:rsid w:val="00657EC5"/>
    <w:rsid w:val="00661A8A"/>
    <w:rsid w:val="00661E39"/>
    <w:rsid w:val="00662B97"/>
    <w:rsid w:val="006644EA"/>
    <w:rsid w:val="006647FF"/>
    <w:rsid w:val="0066709A"/>
    <w:rsid w:val="00667CDE"/>
    <w:rsid w:val="006707E4"/>
    <w:rsid w:val="00671FF7"/>
    <w:rsid w:val="0067287B"/>
    <w:rsid w:val="00672A94"/>
    <w:rsid w:val="006744ED"/>
    <w:rsid w:val="0067597E"/>
    <w:rsid w:val="00676279"/>
    <w:rsid w:val="00676776"/>
    <w:rsid w:val="006776EE"/>
    <w:rsid w:val="00681065"/>
    <w:rsid w:val="00681D5F"/>
    <w:rsid w:val="00682350"/>
    <w:rsid w:val="00683F57"/>
    <w:rsid w:val="006844A3"/>
    <w:rsid w:val="00685D3E"/>
    <w:rsid w:val="0068694B"/>
    <w:rsid w:val="00686DF8"/>
    <w:rsid w:val="00687C03"/>
    <w:rsid w:val="00691EE7"/>
    <w:rsid w:val="006921E7"/>
    <w:rsid w:val="006931EA"/>
    <w:rsid w:val="006942EB"/>
    <w:rsid w:val="006952A7"/>
    <w:rsid w:val="00696B69"/>
    <w:rsid w:val="00697583"/>
    <w:rsid w:val="00697B07"/>
    <w:rsid w:val="006A1717"/>
    <w:rsid w:val="006A238A"/>
    <w:rsid w:val="006A3026"/>
    <w:rsid w:val="006A3781"/>
    <w:rsid w:val="006A563B"/>
    <w:rsid w:val="006A6262"/>
    <w:rsid w:val="006A6986"/>
    <w:rsid w:val="006A6A2C"/>
    <w:rsid w:val="006A799E"/>
    <w:rsid w:val="006B0FB4"/>
    <w:rsid w:val="006B1BBD"/>
    <w:rsid w:val="006B2014"/>
    <w:rsid w:val="006B262C"/>
    <w:rsid w:val="006B2D5A"/>
    <w:rsid w:val="006B31FF"/>
    <w:rsid w:val="006B3674"/>
    <w:rsid w:val="006B38DC"/>
    <w:rsid w:val="006B46C6"/>
    <w:rsid w:val="006B46D8"/>
    <w:rsid w:val="006B5AAA"/>
    <w:rsid w:val="006B6D4A"/>
    <w:rsid w:val="006B6FD3"/>
    <w:rsid w:val="006C0125"/>
    <w:rsid w:val="006C05FE"/>
    <w:rsid w:val="006C10BE"/>
    <w:rsid w:val="006C1945"/>
    <w:rsid w:val="006C211C"/>
    <w:rsid w:val="006C23E2"/>
    <w:rsid w:val="006C2AE1"/>
    <w:rsid w:val="006C32A3"/>
    <w:rsid w:val="006C48E4"/>
    <w:rsid w:val="006C4940"/>
    <w:rsid w:val="006C6B4A"/>
    <w:rsid w:val="006C78A2"/>
    <w:rsid w:val="006D1637"/>
    <w:rsid w:val="006D4222"/>
    <w:rsid w:val="006D5DEE"/>
    <w:rsid w:val="006D6080"/>
    <w:rsid w:val="006D7514"/>
    <w:rsid w:val="006E28FE"/>
    <w:rsid w:val="006E3559"/>
    <w:rsid w:val="006E3605"/>
    <w:rsid w:val="006E3F1F"/>
    <w:rsid w:val="006E4105"/>
    <w:rsid w:val="006E4448"/>
    <w:rsid w:val="006E7C1C"/>
    <w:rsid w:val="006F0728"/>
    <w:rsid w:val="006F0ECF"/>
    <w:rsid w:val="006F17E6"/>
    <w:rsid w:val="006F2B18"/>
    <w:rsid w:val="006F5929"/>
    <w:rsid w:val="006F5B0F"/>
    <w:rsid w:val="006F7DB5"/>
    <w:rsid w:val="007009CF"/>
    <w:rsid w:val="00700A8F"/>
    <w:rsid w:val="00702771"/>
    <w:rsid w:val="00702D5E"/>
    <w:rsid w:val="0070300C"/>
    <w:rsid w:val="00704832"/>
    <w:rsid w:val="0070497D"/>
    <w:rsid w:val="00705214"/>
    <w:rsid w:val="00706151"/>
    <w:rsid w:val="00706AFC"/>
    <w:rsid w:val="00706F89"/>
    <w:rsid w:val="00707729"/>
    <w:rsid w:val="007108CD"/>
    <w:rsid w:val="00710BF1"/>
    <w:rsid w:val="00712DE9"/>
    <w:rsid w:val="007136FD"/>
    <w:rsid w:val="00714D71"/>
    <w:rsid w:val="0071529C"/>
    <w:rsid w:val="00715606"/>
    <w:rsid w:val="00715B6A"/>
    <w:rsid w:val="007170BE"/>
    <w:rsid w:val="0071711C"/>
    <w:rsid w:val="00717534"/>
    <w:rsid w:val="00717F78"/>
    <w:rsid w:val="00720F30"/>
    <w:rsid w:val="0072220B"/>
    <w:rsid w:val="00722DE2"/>
    <w:rsid w:val="00723300"/>
    <w:rsid w:val="00723CA2"/>
    <w:rsid w:val="00724AAF"/>
    <w:rsid w:val="00726707"/>
    <w:rsid w:val="00730080"/>
    <w:rsid w:val="00730B0E"/>
    <w:rsid w:val="0073246D"/>
    <w:rsid w:val="00732C71"/>
    <w:rsid w:val="0073423A"/>
    <w:rsid w:val="00735481"/>
    <w:rsid w:val="00735EC7"/>
    <w:rsid w:val="007365C7"/>
    <w:rsid w:val="00737369"/>
    <w:rsid w:val="0074012B"/>
    <w:rsid w:val="00740852"/>
    <w:rsid w:val="00741BFB"/>
    <w:rsid w:val="00742777"/>
    <w:rsid w:val="007427AF"/>
    <w:rsid w:val="00742A67"/>
    <w:rsid w:val="00742F81"/>
    <w:rsid w:val="00743169"/>
    <w:rsid w:val="007434A4"/>
    <w:rsid w:val="00743885"/>
    <w:rsid w:val="00743E05"/>
    <w:rsid w:val="00744874"/>
    <w:rsid w:val="007455D5"/>
    <w:rsid w:val="00745BD1"/>
    <w:rsid w:val="007461DD"/>
    <w:rsid w:val="00746612"/>
    <w:rsid w:val="00746786"/>
    <w:rsid w:val="0074772C"/>
    <w:rsid w:val="0075111D"/>
    <w:rsid w:val="00751203"/>
    <w:rsid w:val="00751257"/>
    <w:rsid w:val="007519CA"/>
    <w:rsid w:val="00752830"/>
    <w:rsid w:val="007532B4"/>
    <w:rsid w:val="007537B9"/>
    <w:rsid w:val="007545C8"/>
    <w:rsid w:val="0075489C"/>
    <w:rsid w:val="00754E4C"/>
    <w:rsid w:val="00755695"/>
    <w:rsid w:val="00755A8D"/>
    <w:rsid w:val="00756422"/>
    <w:rsid w:val="00757AF5"/>
    <w:rsid w:val="00760958"/>
    <w:rsid w:val="00761C44"/>
    <w:rsid w:val="00761CD2"/>
    <w:rsid w:val="00761EBD"/>
    <w:rsid w:val="00761F23"/>
    <w:rsid w:val="007622A7"/>
    <w:rsid w:val="00762480"/>
    <w:rsid w:val="00763C4A"/>
    <w:rsid w:val="007644D6"/>
    <w:rsid w:val="007644D8"/>
    <w:rsid w:val="00765006"/>
    <w:rsid w:val="007659C1"/>
    <w:rsid w:val="00766A22"/>
    <w:rsid w:val="00766E59"/>
    <w:rsid w:val="007677FD"/>
    <w:rsid w:val="00767921"/>
    <w:rsid w:val="00770D71"/>
    <w:rsid w:val="00771873"/>
    <w:rsid w:val="00772EC7"/>
    <w:rsid w:val="007738F5"/>
    <w:rsid w:val="007764F4"/>
    <w:rsid w:val="0078137A"/>
    <w:rsid w:val="00782713"/>
    <w:rsid w:val="0078301F"/>
    <w:rsid w:val="00783C24"/>
    <w:rsid w:val="0078436B"/>
    <w:rsid w:val="0078476F"/>
    <w:rsid w:val="007858DC"/>
    <w:rsid w:val="00785BA6"/>
    <w:rsid w:val="00785D8B"/>
    <w:rsid w:val="00790D16"/>
    <w:rsid w:val="00790E74"/>
    <w:rsid w:val="007915C1"/>
    <w:rsid w:val="00791AC7"/>
    <w:rsid w:val="00791AD0"/>
    <w:rsid w:val="007926DF"/>
    <w:rsid w:val="0079298D"/>
    <w:rsid w:val="00793A03"/>
    <w:rsid w:val="0079483C"/>
    <w:rsid w:val="00794AA7"/>
    <w:rsid w:val="00795481"/>
    <w:rsid w:val="007961F9"/>
    <w:rsid w:val="00796805"/>
    <w:rsid w:val="00796D67"/>
    <w:rsid w:val="00796F23"/>
    <w:rsid w:val="007970C9"/>
    <w:rsid w:val="007A31F3"/>
    <w:rsid w:val="007A34F0"/>
    <w:rsid w:val="007A4835"/>
    <w:rsid w:val="007A5BF8"/>
    <w:rsid w:val="007A64E1"/>
    <w:rsid w:val="007A6B4E"/>
    <w:rsid w:val="007A78D9"/>
    <w:rsid w:val="007B1653"/>
    <w:rsid w:val="007B1757"/>
    <w:rsid w:val="007B1A85"/>
    <w:rsid w:val="007B1FB4"/>
    <w:rsid w:val="007B285E"/>
    <w:rsid w:val="007B28A0"/>
    <w:rsid w:val="007B4119"/>
    <w:rsid w:val="007B4FB6"/>
    <w:rsid w:val="007B52DF"/>
    <w:rsid w:val="007C0170"/>
    <w:rsid w:val="007C0209"/>
    <w:rsid w:val="007C0771"/>
    <w:rsid w:val="007C161A"/>
    <w:rsid w:val="007C1621"/>
    <w:rsid w:val="007C20FF"/>
    <w:rsid w:val="007C2BB7"/>
    <w:rsid w:val="007C36CF"/>
    <w:rsid w:val="007C3CA9"/>
    <w:rsid w:val="007C403C"/>
    <w:rsid w:val="007C42A5"/>
    <w:rsid w:val="007C44B5"/>
    <w:rsid w:val="007C4FBA"/>
    <w:rsid w:val="007C5712"/>
    <w:rsid w:val="007C62E1"/>
    <w:rsid w:val="007C6F8B"/>
    <w:rsid w:val="007C7039"/>
    <w:rsid w:val="007D0471"/>
    <w:rsid w:val="007D1627"/>
    <w:rsid w:val="007D1A84"/>
    <w:rsid w:val="007D1E8A"/>
    <w:rsid w:val="007D4206"/>
    <w:rsid w:val="007D511F"/>
    <w:rsid w:val="007D6022"/>
    <w:rsid w:val="007D6233"/>
    <w:rsid w:val="007D66E4"/>
    <w:rsid w:val="007D76E6"/>
    <w:rsid w:val="007D7920"/>
    <w:rsid w:val="007D7AE2"/>
    <w:rsid w:val="007D7BFD"/>
    <w:rsid w:val="007E1976"/>
    <w:rsid w:val="007E2A51"/>
    <w:rsid w:val="007E2B82"/>
    <w:rsid w:val="007E4146"/>
    <w:rsid w:val="007E5CEE"/>
    <w:rsid w:val="007F09F6"/>
    <w:rsid w:val="007F1169"/>
    <w:rsid w:val="007F1EC3"/>
    <w:rsid w:val="007F236D"/>
    <w:rsid w:val="007F2658"/>
    <w:rsid w:val="007F280A"/>
    <w:rsid w:val="007F47A1"/>
    <w:rsid w:val="007F55B8"/>
    <w:rsid w:val="007F5874"/>
    <w:rsid w:val="008006BD"/>
    <w:rsid w:val="00802CD5"/>
    <w:rsid w:val="008031AA"/>
    <w:rsid w:val="00803331"/>
    <w:rsid w:val="00804C7B"/>
    <w:rsid w:val="008051AF"/>
    <w:rsid w:val="00805430"/>
    <w:rsid w:val="00805C4E"/>
    <w:rsid w:val="00806460"/>
    <w:rsid w:val="00806F49"/>
    <w:rsid w:val="008074D2"/>
    <w:rsid w:val="00807F41"/>
    <w:rsid w:val="00812224"/>
    <w:rsid w:val="00813460"/>
    <w:rsid w:val="00817375"/>
    <w:rsid w:val="00820425"/>
    <w:rsid w:val="0082048F"/>
    <w:rsid w:val="00821165"/>
    <w:rsid w:val="008215F6"/>
    <w:rsid w:val="00821D1F"/>
    <w:rsid w:val="0082223A"/>
    <w:rsid w:val="0082232C"/>
    <w:rsid w:val="0082250E"/>
    <w:rsid w:val="00823BE4"/>
    <w:rsid w:val="00823F56"/>
    <w:rsid w:val="00825547"/>
    <w:rsid w:val="00825982"/>
    <w:rsid w:val="00825E9D"/>
    <w:rsid w:val="00826007"/>
    <w:rsid w:val="008260AB"/>
    <w:rsid w:val="00827473"/>
    <w:rsid w:val="0083067D"/>
    <w:rsid w:val="0083320B"/>
    <w:rsid w:val="00833D05"/>
    <w:rsid w:val="008355A0"/>
    <w:rsid w:val="00835D03"/>
    <w:rsid w:val="00837804"/>
    <w:rsid w:val="00837A66"/>
    <w:rsid w:val="00840A7C"/>
    <w:rsid w:val="008419F2"/>
    <w:rsid w:val="00842343"/>
    <w:rsid w:val="008427AA"/>
    <w:rsid w:val="00845939"/>
    <w:rsid w:val="00845DE5"/>
    <w:rsid w:val="0084604A"/>
    <w:rsid w:val="00846371"/>
    <w:rsid w:val="008476F6"/>
    <w:rsid w:val="008527DA"/>
    <w:rsid w:val="008551F5"/>
    <w:rsid w:val="00855811"/>
    <w:rsid w:val="00856523"/>
    <w:rsid w:val="008567F7"/>
    <w:rsid w:val="00856D6C"/>
    <w:rsid w:val="00856FF2"/>
    <w:rsid w:val="00857A82"/>
    <w:rsid w:val="00860689"/>
    <w:rsid w:val="00860EE3"/>
    <w:rsid w:val="00861DE6"/>
    <w:rsid w:val="00862476"/>
    <w:rsid w:val="00862791"/>
    <w:rsid w:val="00862C65"/>
    <w:rsid w:val="0086348A"/>
    <w:rsid w:val="008639B9"/>
    <w:rsid w:val="00863D15"/>
    <w:rsid w:val="00863D8B"/>
    <w:rsid w:val="00864C7B"/>
    <w:rsid w:val="008666EA"/>
    <w:rsid w:val="00866800"/>
    <w:rsid w:val="00871122"/>
    <w:rsid w:val="00871CC2"/>
    <w:rsid w:val="0087223E"/>
    <w:rsid w:val="008730B2"/>
    <w:rsid w:val="0087358F"/>
    <w:rsid w:val="0087368B"/>
    <w:rsid w:val="00873DB7"/>
    <w:rsid w:val="00874147"/>
    <w:rsid w:val="00874598"/>
    <w:rsid w:val="00874741"/>
    <w:rsid w:val="008751C0"/>
    <w:rsid w:val="00875B58"/>
    <w:rsid w:val="00875F6A"/>
    <w:rsid w:val="00876E74"/>
    <w:rsid w:val="0087708B"/>
    <w:rsid w:val="00877B10"/>
    <w:rsid w:val="00883623"/>
    <w:rsid w:val="00884BA7"/>
    <w:rsid w:val="00887885"/>
    <w:rsid w:val="00890518"/>
    <w:rsid w:val="008909AA"/>
    <w:rsid w:val="00890ED2"/>
    <w:rsid w:val="00891833"/>
    <w:rsid w:val="00891E9E"/>
    <w:rsid w:val="00892635"/>
    <w:rsid w:val="00892BF7"/>
    <w:rsid w:val="008939E6"/>
    <w:rsid w:val="008942E9"/>
    <w:rsid w:val="0089474A"/>
    <w:rsid w:val="00895637"/>
    <w:rsid w:val="00895A45"/>
    <w:rsid w:val="00895D87"/>
    <w:rsid w:val="008964CA"/>
    <w:rsid w:val="00897014"/>
    <w:rsid w:val="008A1A9E"/>
    <w:rsid w:val="008A1DED"/>
    <w:rsid w:val="008A201B"/>
    <w:rsid w:val="008A2273"/>
    <w:rsid w:val="008A3777"/>
    <w:rsid w:val="008A3873"/>
    <w:rsid w:val="008A39F0"/>
    <w:rsid w:val="008A436C"/>
    <w:rsid w:val="008A4C0C"/>
    <w:rsid w:val="008A4F46"/>
    <w:rsid w:val="008A681A"/>
    <w:rsid w:val="008A6ADD"/>
    <w:rsid w:val="008B20D4"/>
    <w:rsid w:val="008B2476"/>
    <w:rsid w:val="008B36E4"/>
    <w:rsid w:val="008B512B"/>
    <w:rsid w:val="008B5607"/>
    <w:rsid w:val="008B56D1"/>
    <w:rsid w:val="008B5F0B"/>
    <w:rsid w:val="008B5FB0"/>
    <w:rsid w:val="008B61FB"/>
    <w:rsid w:val="008B62C4"/>
    <w:rsid w:val="008B7AC0"/>
    <w:rsid w:val="008C0812"/>
    <w:rsid w:val="008C1542"/>
    <w:rsid w:val="008C1C42"/>
    <w:rsid w:val="008C271E"/>
    <w:rsid w:val="008C4AFF"/>
    <w:rsid w:val="008C51F5"/>
    <w:rsid w:val="008C54D1"/>
    <w:rsid w:val="008C7CB2"/>
    <w:rsid w:val="008D0138"/>
    <w:rsid w:val="008D1B17"/>
    <w:rsid w:val="008D2FD2"/>
    <w:rsid w:val="008D3284"/>
    <w:rsid w:val="008D3A5B"/>
    <w:rsid w:val="008D4C8B"/>
    <w:rsid w:val="008D542B"/>
    <w:rsid w:val="008D5ABF"/>
    <w:rsid w:val="008D5EE0"/>
    <w:rsid w:val="008D70F2"/>
    <w:rsid w:val="008D732A"/>
    <w:rsid w:val="008D7A9E"/>
    <w:rsid w:val="008E2526"/>
    <w:rsid w:val="008E328E"/>
    <w:rsid w:val="008E60B5"/>
    <w:rsid w:val="008E6C83"/>
    <w:rsid w:val="008F0D19"/>
    <w:rsid w:val="008F1781"/>
    <w:rsid w:val="008F17DE"/>
    <w:rsid w:val="008F26BF"/>
    <w:rsid w:val="008F2744"/>
    <w:rsid w:val="008F55FB"/>
    <w:rsid w:val="008F5E3D"/>
    <w:rsid w:val="008F699A"/>
    <w:rsid w:val="00901958"/>
    <w:rsid w:val="009023CC"/>
    <w:rsid w:val="00903FFA"/>
    <w:rsid w:val="00904561"/>
    <w:rsid w:val="0090483A"/>
    <w:rsid w:val="00906E15"/>
    <w:rsid w:val="00907482"/>
    <w:rsid w:val="00911C65"/>
    <w:rsid w:val="0091231A"/>
    <w:rsid w:val="00914584"/>
    <w:rsid w:val="00916392"/>
    <w:rsid w:val="00916AB4"/>
    <w:rsid w:val="00916C69"/>
    <w:rsid w:val="00917AE2"/>
    <w:rsid w:val="00917EFA"/>
    <w:rsid w:val="00920F9E"/>
    <w:rsid w:val="0092212C"/>
    <w:rsid w:val="00922540"/>
    <w:rsid w:val="00922C4E"/>
    <w:rsid w:val="009234FA"/>
    <w:rsid w:val="009242DB"/>
    <w:rsid w:val="00925632"/>
    <w:rsid w:val="009256EF"/>
    <w:rsid w:val="00925930"/>
    <w:rsid w:val="009267F5"/>
    <w:rsid w:val="00926D77"/>
    <w:rsid w:val="00927D37"/>
    <w:rsid w:val="00931307"/>
    <w:rsid w:val="00931AF0"/>
    <w:rsid w:val="00931BFB"/>
    <w:rsid w:val="0093499A"/>
    <w:rsid w:val="00935BC6"/>
    <w:rsid w:val="009364C1"/>
    <w:rsid w:val="00936590"/>
    <w:rsid w:val="00936BB9"/>
    <w:rsid w:val="00936F2D"/>
    <w:rsid w:val="0093716E"/>
    <w:rsid w:val="009371DB"/>
    <w:rsid w:val="0093732B"/>
    <w:rsid w:val="00940FC4"/>
    <w:rsid w:val="009411C0"/>
    <w:rsid w:val="00942B23"/>
    <w:rsid w:val="00944260"/>
    <w:rsid w:val="009468BF"/>
    <w:rsid w:val="0094771F"/>
    <w:rsid w:val="009500DC"/>
    <w:rsid w:val="009505F4"/>
    <w:rsid w:val="009511A8"/>
    <w:rsid w:val="009520AC"/>
    <w:rsid w:val="00952CCF"/>
    <w:rsid w:val="0095417E"/>
    <w:rsid w:val="0095445C"/>
    <w:rsid w:val="00954A78"/>
    <w:rsid w:val="00954DFB"/>
    <w:rsid w:val="009556DC"/>
    <w:rsid w:val="00955ADE"/>
    <w:rsid w:val="00956FCF"/>
    <w:rsid w:val="009578FC"/>
    <w:rsid w:val="00957920"/>
    <w:rsid w:val="00957C50"/>
    <w:rsid w:val="00960C83"/>
    <w:rsid w:val="00960E7D"/>
    <w:rsid w:val="009624CC"/>
    <w:rsid w:val="009627A9"/>
    <w:rsid w:val="00963E14"/>
    <w:rsid w:val="00964003"/>
    <w:rsid w:val="00964794"/>
    <w:rsid w:val="00965039"/>
    <w:rsid w:val="0096655A"/>
    <w:rsid w:val="00966AB7"/>
    <w:rsid w:val="0096755C"/>
    <w:rsid w:val="0097113F"/>
    <w:rsid w:val="009715E7"/>
    <w:rsid w:val="009719A1"/>
    <w:rsid w:val="009722AF"/>
    <w:rsid w:val="009722BB"/>
    <w:rsid w:val="00972935"/>
    <w:rsid w:val="00972A10"/>
    <w:rsid w:val="00973151"/>
    <w:rsid w:val="009738A3"/>
    <w:rsid w:val="00975B34"/>
    <w:rsid w:val="00976390"/>
    <w:rsid w:val="009767E3"/>
    <w:rsid w:val="00977D9B"/>
    <w:rsid w:val="00980E1D"/>
    <w:rsid w:val="00980E49"/>
    <w:rsid w:val="00981A50"/>
    <w:rsid w:val="009831DC"/>
    <w:rsid w:val="00983CA4"/>
    <w:rsid w:val="009842A0"/>
    <w:rsid w:val="00985267"/>
    <w:rsid w:val="0098531F"/>
    <w:rsid w:val="00987C96"/>
    <w:rsid w:val="009907E3"/>
    <w:rsid w:val="009925C0"/>
    <w:rsid w:val="009936F8"/>
    <w:rsid w:val="0099371C"/>
    <w:rsid w:val="00995AAB"/>
    <w:rsid w:val="009962A2"/>
    <w:rsid w:val="009A0E32"/>
    <w:rsid w:val="009A2419"/>
    <w:rsid w:val="009A5251"/>
    <w:rsid w:val="009A5470"/>
    <w:rsid w:val="009A60ED"/>
    <w:rsid w:val="009A7FCA"/>
    <w:rsid w:val="009B161F"/>
    <w:rsid w:val="009B1A7A"/>
    <w:rsid w:val="009B1DBB"/>
    <w:rsid w:val="009B4905"/>
    <w:rsid w:val="009B4ECA"/>
    <w:rsid w:val="009B5900"/>
    <w:rsid w:val="009B6157"/>
    <w:rsid w:val="009B62BA"/>
    <w:rsid w:val="009B65CD"/>
    <w:rsid w:val="009B6E9B"/>
    <w:rsid w:val="009B76B9"/>
    <w:rsid w:val="009B7CA9"/>
    <w:rsid w:val="009C046D"/>
    <w:rsid w:val="009C1756"/>
    <w:rsid w:val="009C1F7B"/>
    <w:rsid w:val="009C2701"/>
    <w:rsid w:val="009C2C66"/>
    <w:rsid w:val="009C397A"/>
    <w:rsid w:val="009C5568"/>
    <w:rsid w:val="009C5AAC"/>
    <w:rsid w:val="009C617D"/>
    <w:rsid w:val="009C6EE5"/>
    <w:rsid w:val="009C76D6"/>
    <w:rsid w:val="009D02A8"/>
    <w:rsid w:val="009D4E83"/>
    <w:rsid w:val="009D50E3"/>
    <w:rsid w:val="009D5404"/>
    <w:rsid w:val="009D7B4E"/>
    <w:rsid w:val="009E01AA"/>
    <w:rsid w:val="009E0858"/>
    <w:rsid w:val="009E09E2"/>
    <w:rsid w:val="009E0A0B"/>
    <w:rsid w:val="009E12E1"/>
    <w:rsid w:val="009E159D"/>
    <w:rsid w:val="009E2763"/>
    <w:rsid w:val="009E2891"/>
    <w:rsid w:val="009E2B28"/>
    <w:rsid w:val="009E65DE"/>
    <w:rsid w:val="009F0993"/>
    <w:rsid w:val="009F296E"/>
    <w:rsid w:val="009F3C24"/>
    <w:rsid w:val="009F3C83"/>
    <w:rsid w:val="009F4A5A"/>
    <w:rsid w:val="009F4C5B"/>
    <w:rsid w:val="009F4ED5"/>
    <w:rsid w:val="009F5C83"/>
    <w:rsid w:val="009F5D14"/>
    <w:rsid w:val="009F67D6"/>
    <w:rsid w:val="009F6E5E"/>
    <w:rsid w:val="009F72FF"/>
    <w:rsid w:val="009F7655"/>
    <w:rsid w:val="009F7DB5"/>
    <w:rsid w:val="00A0049F"/>
    <w:rsid w:val="00A00592"/>
    <w:rsid w:val="00A006BF"/>
    <w:rsid w:val="00A007D5"/>
    <w:rsid w:val="00A01032"/>
    <w:rsid w:val="00A02309"/>
    <w:rsid w:val="00A035B3"/>
    <w:rsid w:val="00A03C95"/>
    <w:rsid w:val="00A0484E"/>
    <w:rsid w:val="00A04E57"/>
    <w:rsid w:val="00A05A25"/>
    <w:rsid w:val="00A0677C"/>
    <w:rsid w:val="00A06AAA"/>
    <w:rsid w:val="00A06C3D"/>
    <w:rsid w:val="00A0779F"/>
    <w:rsid w:val="00A101FD"/>
    <w:rsid w:val="00A104E1"/>
    <w:rsid w:val="00A122F7"/>
    <w:rsid w:val="00A13065"/>
    <w:rsid w:val="00A1354A"/>
    <w:rsid w:val="00A13CC2"/>
    <w:rsid w:val="00A142A5"/>
    <w:rsid w:val="00A15940"/>
    <w:rsid w:val="00A1688F"/>
    <w:rsid w:val="00A1709C"/>
    <w:rsid w:val="00A178C2"/>
    <w:rsid w:val="00A17BDC"/>
    <w:rsid w:val="00A2492F"/>
    <w:rsid w:val="00A24F89"/>
    <w:rsid w:val="00A25345"/>
    <w:rsid w:val="00A25364"/>
    <w:rsid w:val="00A26FB2"/>
    <w:rsid w:val="00A27014"/>
    <w:rsid w:val="00A30692"/>
    <w:rsid w:val="00A30D54"/>
    <w:rsid w:val="00A31E7E"/>
    <w:rsid w:val="00A321F3"/>
    <w:rsid w:val="00A32E80"/>
    <w:rsid w:val="00A34842"/>
    <w:rsid w:val="00A349C5"/>
    <w:rsid w:val="00A34FA0"/>
    <w:rsid w:val="00A354F4"/>
    <w:rsid w:val="00A361B9"/>
    <w:rsid w:val="00A36392"/>
    <w:rsid w:val="00A43CDA"/>
    <w:rsid w:val="00A44906"/>
    <w:rsid w:val="00A45CEA"/>
    <w:rsid w:val="00A53D17"/>
    <w:rsid w:val="00A5770F"/>
    <w:rsid w:val="00A57D1E"/>
    <w:rsid w:val="00A607F3"/>
    <w:rsid w:val="00A608A6"/>
    <w:rsid w:val="00A608E7"/>
    <w:rsid w:val="00A60AC2"/>
    <w:rsid w:val="00A6101E"/>
    <w:rsid w:val="00A6139C"/>
    <w:rsid w:val="00A6145A"/>
    <w:rsid w:val="00A614F5"/>
    <w:rsid w:val="00A61629"/>
    <w:rsid w:val="00A61722"/>
    <w:rsid w:val="00A61988"/>
    <w:rsid w:val="00A63047"/>
    <w:rsid w:val="00A63745"/>
    <w:rsid w:val="00A64D99"/>
    <w:rsid w:val="00A6514E"/>
    <w:rsid w:val="00A657CB"/>
    <w:rsid w:val="00A65862"/>
    <w:rsid w:val="00A65C69"/>
    <w:rsid w:val="00A667F1"/>
    <w:rsid w:val="00A6715B"/>
    <w:rsid w:val="00A7185C"/>
    <w:rsid w:val="00A71929"/>
    <w:rsid w:val="00A720E5"/>
    <w:rsid w:val="00A72D04"/>
    <w:rsid w:val="00A776D7"/>
    <w:rsid w:val="00A800AB"/>
    <w:rsid w:val="00A83D7E"/>
    <w:rsid w:val="00A83F31"/>
    <w:rsid w:val="00A872D6"/>
    <w:rsid w:val="00A90050"/>
    <w:rsid w:val="00A90445"/>
    <w:rsid w:val="00A90904"/>
    <w:rsid w:val="00A92AB8"/>
    <w:rsid w:val="00A95F4C"/>
    <w:rsid w:val="00A96227"/>
    <w:rsid w:val="00A966D7"/>
    <w:rsid w:val="00A96E03"/>
    <w:rsid w:val="00AA0622"/>
    <w:rsid w:val="00AA1490"/>
    <w:rsid w:val="00AA1DF4"/>
    <w:rsid w:val="00AA3825"/>
    <w:rsid w:val="00AA4BB7"/>
    <w:rsid w:val="00AA4F50"/>
    <w:rsid w:val="00AA528C"/>
    <w:rsid w:val="00AA57D9"/>
    <w:rsid w:val="00AA620B"/>
    <w:rsid w:val="00AA7C76"/>
    <w:rsid w:val="00AB166F"/>
    <w:rsid w:val="00AB1DA6"/>
    <w:rsid w:val="00AB2014"/>
    <w:rsid w:val="00AB6E35"/>
    <w:rsid w:val="00AC26BB"/>
    <w:rsid w:val="00AC312E"/>
    <w:rsid w:val="00AC3D1C"/>
    <w:rsid w:val="00AC41A9"/>
    <w:rsid w:val="00AC47C0"/>
    <w:rsid w:val="00AC4A5F"/>
    <w:rsid w:val="00AC5131"/>
    <w:rsid w:val="00AC524D"/>
    <w:rsid w:val="00AC57A9"/>
    <w:rsid w:val="00AC62FD"/>
    <w:rsid w:val="00AC6B7B"/>
    <w:rsid w:val="00AC789E"/>
    <w:rsid w:val="00AC78D8"/>
    <w:rsid w:val="00AD1817"/>
    <w:rsid w:val="00AD1BAD"/>
    <w:rsid w:val="00AD1EAF"/>
    <w:rsid w:val="00AD35B2"/>
    <w:rsid w:val="00AD3D61"/>
    <w:rsid w:val="00AD3D8F"/>
    <w:rsid w:val="00AD41D6"/>
    <w:rsid w:val="00AD7E8B"/>
    <w:rsid w:val="00AE10A1"/>
    <w:rsid w:val="00AE20C7"/>
    <w:rsid w:val="00AE468B"/>
    <w:rsid w:val="00AE552E"/>
    <w:rsid w:val="00AE5CF1"/>
    <w:rsid w:val="00AE6C45"/>
    <w:rsid w:val="00AE7737"/>
    <w:rsid w:val="00AF09B5"/>
    <w:rsid w:val="00AF0AC0"/>
    <w:rsid w:val="00AF10E7"/>
    <w:rsid w:val="00AF1738"/>
    <w:rsid w:val="00AF27AD"/>
    <w:rsid w:val="00AF30C9"/>
    <w:rsid w:val="00AF3E87"/>
    <w:rsid w:val="00AF4005"/>
    <w:rsid w:val="00AF5273"/>
    <w:rsid w:val="00AF5777"/>
    <w:rsid w:val="00AF5BD7"/>
    <w:rsid w:val="00AF6973"/>
    <w:rsid w:val="00AF6EB7"/>
    <w:rsid w:val="00AF79E6"/>
    <w:rsid w:val="00AF7D6E"/>
    <w:rsid w:val="00B0111E"/>
    <w:rsid w:val="00B01CAB"/>
    <w:rsid w:val="00B02872"/>
    <w:rsid w:val="00B033B3"/>
    <w:rsid w:val="00B04653"/>
    <w:rsid w:val="00B05185"/>
    <w:rsid w:val="00B06D32"/>
    <w:rsid w:val="00B1002D"/>
    <w:rsid w:val="00B103D6"/>
    <w:rsid w:val="00B10A36"/>
    <w:rsid w:val="00B10AF3"/>
    <w:rsid w:val="00B11918"/>
    <w:rsid w:val="00B137DB"/>
    <w:rsid w:val="00B146D9"/>
    <w:rsid w:val="00B16307"/>
    <w:rsid w:val="00B17100"/>
    <w:rsid w:val="00B17445"/>
    <w:rsid w:val="00B1794D"/>
    <w:rsid w:val="00B20110"/>
    <w:rsid w:val="00B21318"/>
    <w:rsid w:val="00B21666"/>
    <w:rsid w:val="00B2182E"/>
    <w:rsid w:val="00B218B0"/>
    <w:rsid w:val="00B223D8"/>
    <w:rsid w:val="00B22F1B"/>
    <w:rsid w:val="00B254D9"/>
    <w:rsid w:val="00B265DE"/>
    <w:rsid w:val="00B26B29"/>
    <w:rsid w:val="00B307C8"/>
    <w:rsid w:val="00B30D12"/>
    <w:rsid w:val="00B314B9"/>
    <w:rsid w:val="00B31D17"/>
    <w:rsid w:val="00B3316F"/>
    <w:rsid w:val="00B4174C"/>
    <w:rsid w:val="00B4263F"/>
    <w:rsid w:val="00B435CB"/>
    <w:rsid w:val="00B43B57"/>
    <w:rsid w:val="00B5176D"/>
    <w:rsid w:val="00B51BE8"/>
    <w:rsid w:val="00B51DBC"/>
    <w:rsid w:val="00B52674"/>
    <w:rsid w:val="00B52BFF"/>
    <w:rsid w:val="00B5391B"/>
    <w:rsid w:val="00B5395C"/>
    <w:rsid w:val="00B53A24"/>
    <w:rsid w:val="00B54261"/>
    <w:rsid w:val="00B54562"/>
    <w:rsid w:val="00B5463E"/>
    <w:rsid w:val="00B54FC1"/>
    <w:rsid w:val="00B55C03"/>
    <w:rsid w:val="00B562C7"/>
    <w:rsid w:val="00B56EC7"/>
    <w:rsid w:val="00B574FD"/>
    <w:rsid w:val="00B57E1B"/>
    <w:rsid w:val="00B601E9"/>
    <w:rsid w:val="00B6177C"/>
    <w:rsid w:val="00B61D21"/>
    <w:rsid w:val="00B6205E"/>
    <w:rsid w:val="00B6220E"/>
    <w:rsid w:val="00B62CBF"/>
    <w:rsid w:val="00B63130"/>
    <w:rsid w:val="00B63735"/>
    <w:rsid w:val="00B6420A"/>
    <w:rsid w:val="00B6444D"/>
    <w:rsid w:val="00B64B57"/>
    <w:rsid w:val="00B64B7D"/>
    <w:rsid w:val="00B64C01"/>
    <w:rsid w:val="00B656A1"/>
    <w:rsid w:val="00B67726"/>
    <w:rsid w:val="00B67A7E"/>
    <w:rsid w:val="00B7016C"/>
    <w:rsid w:val="00B70248"/>
    <w:rsid w:val="00B71460"/>
    <w:rsid w:val="00B72000"/>
    <w:rsid w:val="00B720F4"/>
    <w:rsid w:val="00B7241E"/>
    <w:rsid w:val="00B72D99"/>
    <w:rsid w:val="00B73072"/>
    <w:rsid w:val="00B73329"/>
    <w:rsid w:val="00B73825"/>
    <w:rsid w:val="00B73C01"/>
    <w:rsid w:val="00B74F07"/>
    <w:rsid w:val="00B7739E"/>
    <w:rsid w:val="00B82FAB"/>
    <w:rsid w:val="00B83B90"/>
    <w:rsid w:val="00B849CB"/>
    <w:rsid w:val="00B851CB"/>
    <w:rsid w:val="00B866A0"/>
    <w:rsid w:val="00B86916"/>
    <w:rsid w:val="00B87214"/>
    <w:rsid w:val="00B9003E"/>
    <w:rsid w:val="00B90224"/>
    <w:rsid w:val="00B908C2"/>
    <w:rsid w:val="00B916FC"/>
    <w:rsid w:val="00B918AB"/>
    <w:rsid w:val="00B93910"/>
    <w:rsid w:val="00B95820"/>
    <w:rsid w:val="00B95F5E"/>
    <w:rsid w:val="00B96E4D"/>
    <w:rsid w:val="00B96F6D"/>
    <w:rsid w:val="00B97367"/>
    <w:rsid w:val="00B975A1"/>
    <w:rsid w:val="00BA083F"/>
    <w:rsid w:val="00BA2A75"/>
    <w:rsid w:val="00BA2DF2"/>
    <w:rsid w:val="00BA39BD"/>
    <w:rsid w:val="00BA54C1"/>
    <w:rsid w:val="00BA61D5"/>
    <w:rsid w:val="00BB04EA"/>
    <w:rsid w:val="00BB11CB"/>
    <w:rsid w:val="00BB1972"/>
    <w:rsid w:val="00BB1986"/>
    <w:rsid w:val="00BB2271"/>
    <w:rsid w:val="00BB2272"/>
    <w:rsid w:val="00BB2761"/>
    <w:rsid w:val="00BB29FC"/>
    <w:rsid w:val="00BB2AB7"/>
    <w:rsid w:val="00BB4661"/>
    <w:rsid w:val="00BB7C72"/>
    <w:rsid w:val="00BC0BE9"/>
    <w:rsid w:val="00BC101E"/>
    <w:rsid w:val="00BC1185"/>
    <w:rsid w:val="00BC11F5"/>
    <w:rsid w:val="00BC1F6A"/>
    <w:rsid w:val="00BC23EB"/>
    <w:rsid w:val="00BC32CB"/>
    <w:rsid w:val="00BC3423"/>
    <w:rsid w:val="00BC4875"/>
    <w:rsid w:val="00BC4883"/>
    <w:rsid w:val="00BC491F"/>
    <w:rsid w:val="00BC497C"/>
    <w:rsid w:val="00BC54EA"/>
    <w:rsid w:val="00BC5697"/>
    <w:rsid w:val="00BC5EFB"/>
    <w:rsid w:val="00BD03AC"/>
    <w:rsid w:val="00BD071E"/>
    <w:rsid w:val="00BD1E66"/>
    <w:rsid w:val="00BD28A2"/>
    <w:rsid w:val="00BD305A"/>
    <w:rsid w:val="00BD325E"/>
    <w:rsid w:val="00BD44CC"/>
    <w:rsid w:val="00BD5C91"/>
    <w:rsid w:val="00BD5E28"/>
    <w:rsid w:val="00BD6A06"/>
    <w:rsid w:val="00BD7BBC"/>
    <w:rsid w:val="00BE093C"/>
    <w:rsid w:val="00BE121A"/>
    <w:rsid w:val="00BE1395"/>
    <w:rsid w:val="00BE1EF9"/>
    <w:rsid w:val="00BE3176"/>
    <w:rsid w:val="00BE4D86"/>
    <w:rsid w:val="00BE574B"/>
    <w:rsid w:val="00BF1135"/>
    <w:rsid w:val="00BF194C"/>
    <w:rsid w:val="00BF21D0"/>
    <w:rsid w:val="00BF2F6F"/>
    <w:rsid w:val="00BF3A7E"/>
    <w:rsid w:val="00BF3DE0"/>
    <w:rsid w:val="00BF3E02"/>
    <w:rsid w:val="00BF423A"/>
    <w:rsid w:val="00BF5042"/>
    <w:rsid w:val="00BF693B"/>
    <w:rsid w:val="00BF6E89"/>
    <w:rsid w:val="00BF6EA4"/>
    <w:rsid w:val="00C00F17"/>
    <w:rsid w:val="00C016A7"/>
    <w:rsid w:val="00C01859"/>
    <w:rsid w:val="00C025DD"/>
    <w:rsid w:val="00C02D5C"/>
    <w:rsid w:val="00C02E80"/>
    <w:rsid w:val="00C02EE5"/>
    <w:rsid w:val="00C035F6"/>
    <w:rsid w:val="00C040DE"/>
    <w:rsid w:val="00C05BCD"/>
    <w:rsid w:val="00C05C94"/>
    <w:rsid w:val="00C05E5D"/>
    <w:rsid w:val="00C05F58"/>
    <w:rsid w:val="00C06402"/>
    <w:rsid w:val="00C06985"/>
    <w:rsid w:val="00C102D2"/>
    <w:rsid w:val="00C11661"/>
    <w:rsid w:val="00C13963"/>
    <w:rsid w:val="00C1427F"/>
    <w:rsid w:val="00C14EF3"/>
    <w:rsid w:val="00C15383"/>
    <w:rsid w:val="00C1598F"/>
    <w:rsid w:val="00C15BCD"/>
    <w:rsid w:val="00C16455"/>
    <w:rsid w:val="00C17A41"/>
    <w:rsid w:val="00C20C56"/>
    <w:rsid w:val="00C20CD2"/>
    <w:rsid w:val="00C22918"/>
    <w:rsid w:val="00C2393D"/>
    <w:rsid w:val="00C24177"/>
    <w:rsid w:val="00C24C45"/>
    <w:rsid w:val="00C24D2D"/>
    <w:rsid w:val="00C2507C"/>
    <w:rsid w:val="00C25865"/>
    <w:rsid w:val="00C25C05"/>
    <w:rsid w:val="00C26A8C"/>
    <w:rsid w:val="00C271F1"/>
    <w:rsid w:val="00C31019"/>
    <w:rsid w:val="00C31F42"/>
    <w:rsid w:val="00C3213B"/>
    <w:rsid w:val="00C3247A"/>
    <w:rsid w:val="00C34555"/>
    <w:rsid w:val="00C36028"/>
    <w:rsid w:val="00C36279"/>
    <w:rsid w:val="00C375A2"/>
    <w:rsid w:val="00C4028C"/>
    <w:rsid w:val="00C41145"/>
    <w:rsid w:val="00C428F2"/>
    <w:rsid w:val="00C42F4D"/>
    <w:rsid w:val="00C4346C"/>
    <w:rsid w:val="00C43C24"/>
    <w:rsid w:val="00C43ECA"/>
    <w:rsid w:val="00C44381"/>
    <w:rsid w:val="00C44D54"/>
    <w:rsid w:val="00C4515E"/>
    <w:rsid w:val="00C45A35"/>
    <w:rsid w:val="00C46457"/>
    <w:rsid w:val="00C468A8"/>
    <w:rsid w:val="00C47670"/>
    <w:rsid w:val="00C50791"/>
    <w:rsid w:val="00C51E9B"/>
    <w:rsid w:val="00C538A9"/>
    <w:rsid w:val="00C54601"/>
    <w:rsid w:val="00C55B75"/>
    <w:rsid w:val="00C55FF1"/>
    <w:rsid w:val="00C560DA"/>
    <w:rsid w:val="00C56C02"/>
    <w:rsid w:val="00C57F26"/>
    <w:rsid w:val="00C62515"/>
    <w:rsid w:val="00C626BB"/>
    <w:rsid w:val="00C636B2"/>
    <w:rsid w:val="00C63937"/>
    <w:rsid w:val="00C6522E"/>
    <w:rsid w:val="00C65848"/>
    <w:rsid w:val="00C665AB"/>
    <w:rsid w:val="00C66905"/>
    <w:rsid w:val="00C71E59"/>
    <w:rsid w:val="00C728D6"/>
    <w:rsid w:val="00C72941"/>
    <w:rsid w:val="00C72F17"/>
    <w:rsid w:val="00C73995"/>
    <w:rsid w:val="00C739F4"/>
    <w:rsid w:val="00C74214"/>
    <w:rsid w:val="00C74BC7"/>
    <w:rsid w:val="00C7614D"/>
    <w:rsid w:val="00C765EB"/>
    <w:rsid w:val="00C77418"/>
    <w:rsid w:val="00C80020"/>
    <w:rsid w:val="00C80138"/>
    <w:rsid w:val="00C80586"/>
    <w:rsid w:val="00C80A0C"/>
    <w:rsid w:val="00C80D93"/>
    <w:rsid w:val="00C811C3"/>
    <w:rsid w:val="00C813E2"/>
    <w:rsid w:val="00C819DB"/>
    <w:rsid w:val="00C8294A"/>
    <w:rsid w:val="00C82C93"/>
    <w:rsid w:val="00C85DDC"/>
    <w:rsid w:val="00C85EF6"/>
    <w:rsid w:val="00C86355"/>
    <w:rsid w:val="00C877FD"/>
    <w:rsid w:val="00C904B6"/>
    <w:rsid w:val="00C90D71"/>
    <w:rsid w:val="00C9128E"/>
    <w:rsid w:val="00C9203D"/>
    <w:rsid w:val="00C9296E"/>
    <w:rsid w:val="00C938BF"/>
    <w:rsid w:val="00C94892"/>
    <w:rsid w:val="00C95ED9"/>
    <w:rsid w:val="00C96908"/>
    <w:rsid w:val="00C970BE"/>
    <w:rsid w:val="00CA02D7"/>
    <w:rsid w:val="00CA0721"/>
    <w:rsid w:val="00CA13E2"/>
    <w:rsid w:val="00CA251B"/>
    <w:rsid w:val="00CA295D"/>
    <w:rsid w:val="00CA3C5D"/>
    <w:rsid w:val="00CA4A70"/>
    <w:rsid w:val="00CA4BAF"/>
    <w:rsid w:val="00CA5066"/>
    <w:rsid w:val="00CA5A6F"/>
    <w:rsid w:val="00CA6B62"/>
    <w:rsid w:val="00CA715C"/>
    <w:rsid w:val="00CA7FF3"/>
    <w:rsid w:val="00CB09E8"/>
    <w:rsid w:val="00CB0A4B"/>
    <w:rsid w:val="00CB0C00"/>
    <w:rsid w:val="00CB0EAC"/>
    <w:rsid w:val="00CB2329"/>
    <w:rsid w:val="00CB398D"/>
    <w:rsid w:val="00CB3C05"/>
    <w:rsid w:val="00CB3E1C"/>
    <w:rsid w:val="00CB4725"/>
    <w:rsid w:val="00CB56CB"/>
    <w:rsid w:val="00CB5E2C"/>
    <w:rsid w:val="00CC004E"/>
    <w:rsid w:val="00CC0A2C"/>
    <w:rsid w:val="00CC1FED"/>
    <w:rsid w:val="00CC2673"/>
    <w:rsid w:val="00CC4CA3"/>
    <w:rsid w:val="00CC4E72"/>
    <w:rsid w:val="00CC68A4"/>
    <w:rsid w:val="00CC69D6"/>
    <w:rsid w:val="00CC6CC8"/>
    <w:rsid w:val="00CC753A"/>
    <w:rsid w:val="00CD10DD"/>
    <w:rsid w:val="00CD17DD"/>
    <w:rsid w:val="00CD1846"/>
    <w:rsid w:val="00CD3359"/>
    <w:rsid w:val="00CD5CF1"/>
    <w:rsid w:val="00CD646C"/>
    <w:rsid w:val="00CD6795"/>
    <w:rsid w:val="00CD6F11"/>
    <w:rsid w:val="00CD71C9"/>
    <w:rsid w:val="00CD7DE4"/>
    <w:rsid w:val="00CE0076"/>
    <w:rsid w:val="00CE01AC"/>
    <w:rsid w:val="00CE0744"/>
    <w:rsid w:val="00CE1B66"/>
    <w:rsid w:val="00CE1ED3"/>
    <w:rsid w:val="00CE2998"/>
    <w:rsid w:val="00CE418C"/>
    <w:rsid w:val="00CE4FC1"/>
    <w:rsid w:val="00CE721F"/>
    <w:rsid w:val="00CE73D1"/>
    <w:rsid w:val="00CE7C96"/>
    <w:rsid w:val="00CF0192"/>
    <w:rsid w:val="00CF0E38"/>
    <w:rsid w:val="00CF1C87"/>
    <w:rsid w:val="00CF568F"/>
    <w:rsid w:val="00CF5C15"/>
    <w:rsid w:val="00CF727A"/>
    <w:rsid w:val="00CF79AA"/>
    <w:rsid w:val="00CF7E2A"/>
    <w:rsid w:val="00D00687"/>
    <w:rsid w:val="00D01072"/>
    <w:rsid w:val="00D0116B"/>
    <w:rsid w:val="00D024AE"/>
    <w:rsid w:val="00D02891"/>
    <w:rsid w:val="00D033EB"/>
    <w:rsid w:val="00D05641"/>
    <w:rsid w:val="00D06059"/>
    <w:rsid w:val="00D06703"/>
    <w:rsid w:val="00D06A3E"/>
    <w:rsid w:val="00D06AF7"/>
    <w:rsid w:val="00D06C42"/>
    <w:rsid w:val="00D072D5"/>
    <w:rsid w:val="00D10272"/>
    <w:rsid w:val="00D1159F"/>
    <w:rsid w:val="00D13A4A"/>
    <w:rsid w:val="00D13B95"/>
    <w:rsid w:val="00D13E1F"/>
    <w:rsid w:val="00D143EF"/>
    <w:rsid w:val="00D149B8"/>
    <w:rsid w:val="00D14ADA"/>
    <w:rsid w:val="00D15CED"/>
    <w:rsid w:val="00D162C6"/>
    <w:rsid w:val="00D16C98"/>
    <w:rsid w:val="00D20165"/>
    <w:rsid w:val="00D20EAF"/>
    <w:rsid w:val="00D213FD"/>
    <w:rsid w:val="00D21AE9"/>
    <w:rsid w:val="00D21DBB"/>
    <w:rsid w:val="00D222D0"/>
    <w:rsid w:val="00D2291C"/>
    <w:rsid w:val="00D236E7"/>
    <w:rsid w:val="00D23853"/>
    <w:rsid w:val="00D23ED5"/>
    <w:rsid w:val="00D241DF"/>
    <w:rsid w:val="00D241EA"/>
    <w:rsid w:val="00D26DB5"/>
    <w:rsid w:val="00D27357"/>
    <w:rsid w:val="00D2738D"/>
    <w:rsid w:val="00D27C55"/>
    <w:rsid w:val="00D31CAC"/>
    <w:rsid w:val="00D35582"/>
    <w:rsid w:val="00D35F78"/>
    <w:rsid w:val="00D36D1A"/>
    <w:rsid w:val="00D36D86"/>
    <w:rsid w:val="00D37849"/>
    <w:rsid w:val="00D40D66"/>
    <w:rsid w:val="00D410A8"/>
    <w:rsid w:val="00D41A61"/>
    <w:rsid w:val="00D41A9E"/>
    <w:rsid w:val="00D41CAF"/>
    <w:rsid w:val="00D4352D"/>
    <w:rsid w:val="00D4381F"/>
    <w:rsid w:val="00D43C44"/>
    <w:rsid w:val="00D43D93"/>
    <w:rsid w:val="00D4491D"/>
    <w:rsid w:val="00D44B71"/>
    <w:rsid w:val="00D46176"/>
    <w:rsid w:val="00D47D2A"/>
    <w:rsid w:val="00D51F27"/>
    <w:rsid w:val="00D52470"/>
    <w:rsid w:val="00D52535"/>
    <w:rsid w:val="00D52CA7"/>
    <w:rsid w:val="00D53DD0"/>
    <w:rsid w:val="00D53E2E"/>
    <w:rsid w:val="00D57350"/>
    <w:rsid w:val="00D62582"/>
    <w:rsid w:val="00D630F6"/>
    <w:rsid w:val="00D64744"/>
    <w:rsid w:val="00D64D85"/>
    <w:rsid w:val="00D64F13"/>
    <w:rsid w:val="00D6523F"/>
    <w:rsid w:val="00D66323"/>
    <w:rsid w:val="00D677C2"/>
    <w:rsid w:val="00D7007A"/>
    <w:rsid w:val="00D70DF0"/>
    <w:rsid w:val="00D713F6"/>
    <w:rsid w:val="00D7338C"/>
    <w:rsid w:val="00D7399C"/>
    <w:rsid w:val="00D7433A"/>
    <w:rsid w:val="00D74A9D"/>
    <w:rsid w:val="00D77234"/>
    <w:rsid w:val="00D7798F"/>
    <w:rsid w:val="00D77AAF"/>
    <w:rsid w:val="00D8041D"/>
    <w:rsid w:val="00D8099A"/>
    <w:rsid w:val="00D81B70"/>
    <w:rsid w:val="00D81F4A"/>
    <w:rsid w:val="00D8531B"/>
    <w:rsid w:val="00D85DE5"/>
    <w:rsid w:val="00D9058F"/>
    <w:rsid w:val="00D91850"/>
    <w:rsid w:val="00D92CB9"/>
    <w:rsid w:val="00D95646"/>
    <w:rsid w:val="00D9591B"/>
    <w:rsid w:val="00D95FA9"/>
    <w:rsid w:val="00D96C64"/>
    <w:rsid w:val="00D9748E"/>
    <w:rsid w:val="00D979AE"/>
    <w:rsid w:val="00DA0366"/>
    <w:rsid w:val="00DA0E12"/>
    <w:rsid w:val="00DA0FDB"/>
    <w:rsid w:val="00DA1A1F"/>
    <w:rsid w:val="00DA2148"/>
    <w:rsid w:val="00DA2C15"/>
    <w:rsid w:val="00DA32B3"/>
    <w:rsid w:val="00DA3984"/>
    <w:rsid w:val="00DA4C19"/>
    <w:rsid w:val="00DA4FE6"/>
    <w:rsid w:val="00DA6F63"/>
    <w:rsid w:val="00DB04B6"/>
    <w:rsid w:val="00DB05A8"/>
    <w:rsid w:val="00DB0F1D"/>
    <w:rsid w:val="00DB2453"/>
    <w:rsid w:val="00DB4A59"/>
    <w:rsid w:val="00DB4A5E"/>
    <w:rsid w:val="00DB60A2"/>
    <w:rsid w:val="00DB779C"/>
    <w:rsid w:val="00DC0151"/>
    <w:rsid w:val="00DC156F"/>
    <w:rsid w:val="00DC26B6"/>
    <w:rsid w:val="00DC2F00"/>
    <w:rsid w:val="00DC4180"/>
    <w:rsid w:val="00DC5353"/>
    <w:rsid w:val="00DC53E4"/>
    <w:rsid w:val="00DC5E60"/>
    <w:rsid w:val="00DC69A0"/>
    <w:rsid w:val="00DC6F65"/>
    <w:rsid w:val="00DD0570"/>
    <w:rsid w:val="00DD0F16"/>
    <w:rsid w:val="00DD0FAA"/>
    <w:rsid w:val="00DD184F"/>
    <w:rsid w:val="00DD3CD2"/>
    <w:rsid w:val="00DD43D7"/>
    <w:rsid w:val="00DD54EB"/>
    <w:rsid w:val="00DD68EC"/>
    <w:rsid w:val="00DD6A09"/>
    <w:rsid w:val="00DD6B19"/>
    <w:rsid w:val="00DD6F73"/>
    <w:rsid w:val="00DD7A75"/>
    <w:rsid w:val="00DE2A8C"/>
    <w:rsid w:val="00DE2B3D"/>
    <w:rsid w:val="00DE332F"/>
    <w:rsid w:val="00DE35FC"/>
    <w:rsid w:val="00DE5E45"/>
    <w:rsid w:val="00DE67D4"/>
    <w:rsid w:val="00DE7D0B"/>
    <w:rsid w:val="00DF07FE"/>
    <w:rsid w:val="00DF1983"/>
    <w:rsid w:val="00DF1A6F"/>
    <w:rsid w:val="00DF1E10"/>
    <w:rsid w:val="00DF266D"/>
    <w:rsid w:val="00DF51CD"/>
    <w:rsid w:val="00DF5637"/>
    <w:rsid w:val="00DF6FE3"/>
    <w:rsid w:val="00DF757D"/>
    <w:rsid w:val="00DF7E19"/>
    <w:rsid w:val="00E00094"/>
    <w:rsid w:val="00E00880"/>
    <w:rsid w:val="00E0255E"/>
    <w:rsid w:val="00E027B9"/>
    <w:rsid w:val="00E0321C"/>
    <w:rsid w:val="00E047DD"/>
    <w:rsid w:val="00E048C6"/>
    <w:rsid w:val="00E050C1"/>
    <w:rsid w:val="00E0579B"/>
    <w:rsid w:val="00E05C26"/>
    <w:rsid w:val="00E05D70"/>
    <w:rsid w:val="00E105FD"/>
    <w:rsid w:val="00E111B1"/>
    <w:rsid w:val="00E11EB1"/>
    <w:rsid w:val="00E12425"/>
    <w:rsid w:val="00E1280E"/>
    <w:rsid w:val="00E15A04"/>
    <w:rsid w:val="00E15F41"/>
    <w:rsid w:val="00E1652D"/>
    <w:rsid w:val="00E170CA"/>
    <w:rsid w:val="00E17284"/>
    <w:rsid w:val="00E20C46"/>
    <w:rsid w:val="00E2158F"/>
    <w:rsid w:val="00E217A0"/>
    <w:rsid w:val="00E217FE"/>
    <w:rsid w:val="00E22F03"/>
    <w:rsid w:val="00E233FD"/>
    <w:rsid w:val="00E23A5D"/>
    <w:rsid w:val="00E241D2"/>
    <w:rsid w:val="00E2520C"/>
    <w:rsid w:val="00E25250"/>
    <w:rsid w:val="00E3079D"/>
    <w:rsid w:val="00E3170E"/>
    <w:rsid w:val="00E31D7C"/>
    <w:rsid w:val="00E32CF1"/>
    <w:rsid w:val="00E33F21"/>
    <w:rsid w:val="00E345D6"/>
    <w:rsid w:val="00E36050"/>
    <w:rsid w:val="00E405CD"/>
    <w:rsid w:val="00E41DBE"/>
    <w:rsid w:val="00E42587"/>
    <w:rsid w:val="00E440F1"/>
    <w:rsid w:val="00E455CB"/>
    <w:rsid w:val="00E45E33"/>
    <w:rsid w:val="00E47109"/>
    <w:rsid w:val="00E51872"/>
    <w:rsid w:val="00E51A7E"/>
    <w:rsid w:val="00E54B00"/>
    <w:rsid w:val="00E55ABA"/>
    <w:rsid w:val="00E55C24"/>
    <w:rsid w:val="00E566F5"/>
    <w:rsid w:val="00E56F2C"/>
    <w:rsid w:val="00E602BA"/>
    <w:rsid w:val="00E60964"/>
    <w:rsid w:val="00E623B2"/>
    <w:rsid w:val="00E63A1B"/>
    <w:rsid w:val="00E64836"/>
    <w:rsid w:val="00E64AD2"/>
    <w:rsid w:val="00E65947"/>
    <w:rsid w:val="00E65AAB"/>
    <w:rsid w:val="00E65ACE"/>
    <w:rsid w:val="00E6630E"/>
    <w:rsid w:val="00E66FEB"/>
    <w:rsid w:val="00E67350"/>
    <w:rsid w:val="00E7005A"/>
    <w:rsid w:val="00E702E4"/>
    <w:rsid w:val="00E70972"/>
    <w:rsid w:val="00E72D63"/>
    <w:rsid w:val="00E730C4"/>
    <w:rsid w:val="00E7415D"/>
    <w:rsid w:val="00E75F13"/>
    <w:rsid w:val="00E76057"/>
    <w:rsid w:val="00E766E9"/>
    <w:rsid w:val="00E80032"/>
    <w:rsid w:val="00E80184"/>
    <w:rsid w:val="00E81966"/>
    <w:rsid w:val="00E82429"/>
    <w:rsid w:val="00E827D7"/>
    <w:rsid w:val="00E8310B"/>
    <w:rsid w:val="00E83BFF"/>
    <w:rsid w:val="00E84352"/>
    <w:rsid w:val="00E84EBC"/>
    <w:rsid w:val="00E850FB"/>
    <w:rsid w:val="00E85A2B"/>
    <w:rsid w:val="00E87D18"/>
    <w:rsid w:val="00E92E58"/>
    <w:rsid w:val="00E936F4"/>
    <w:rsid w:val="00E93C0A"/>
    <w:rsid w:val="00E94E59"/>
    <w:rsid w:val="00E96C30"/>
    <w:rsid w:val="00E96C54"/>
    <w:rsid w:val="00E9716F"/>
    <w:rsid w:val="00E97D64"/>
    <w:rsid w:val="00EA0266"/>
    <w:rsid w:val="00EA0B6F"/>
    <w:rsid w:val="00EA146B"/>
    <w:rsid w:val="00EA15D7"/>
    <w:rsid w:val="00EA28F9"/>
    <w:rsid w:val="00EA2CC7"/>
    <w:rsid w:val="00EA2F7B"/>
    <w:rsid w:val="00EA4F20"/>
    <w:rsid w:val="00EA5205"/>
    <w:rsid w:val="00EA5211"/>
    <w:rsid w:val="00EA5CB5"/>
    <w:rsid w:val="00EA6BDC"/>
    <w:rsid w:val="00EB066D"/>
    <w:rsid w:val="00EB0CF5"/>
    <w:rsid w:val="00EB2433"/>
    <w:rsid w:val="00EB30A6"/>
    <w:rsid w:val="00EB40B7"/>
    <w:rsid w:val="00EB42B8"/>
    <w:rsid w:val="00EB4927"/>
    <w:rsid w:val="00EB5227"/>
    <w:rsid w:val="00EB6782"/>
    <w:rsid w:val="00EB6FD3"/>
    <w:rsid w:val="00EB76AC"/>
    <w:rsid w:val="00EC17D1"/>
    <w:rsid w:val="00EC1C01"/>
    <w:rsid w:val="00EC4C9A"/>
    <w:rsid w:val="00EC52EC"/>
    <w:rsid w:val="00EC5ADB"/>
    <w:rsid w:val="00EC5F2F"/>
    <w:rsid w:val="00EC60DC"/>
    <w:rsid w:val="00EC6B2D"/>
    <w:rsid w:val="00EC6B83"/>
    <w:rsid w:val="00EC6CEB"/>
    <w:rsid w:val="00EC723A"/>
    <w:rsid w:val="00EC7556"/>
    <w:rsid w:val="00EC7F96"/>
    <w:rsid w:val="00ED11E0"/>
    <w:rsid w:val="00ED15F4"/>
    <w:rsid w:val="00ED1A83"/>
    <w:rsid w:val="00ED214A"/>
    <w:rsid w:val="00ED2178"/>
    <w:rsid w:val="00ED29A0"/>
    <w:rsid w:val="00ED3FFB"/>
    <w:rsid w:val="00ED41E4"/>
    <w:rsid w:val="00ED43F8"/>
    <w:rsid w:val="00ED4404"/>
    <w:rsid w:val="00ED50EC"/>
    <w:rsid w:val="00ED5332"/>
    <w:rsid w:val="00ED5FA3"/>
    <w:rsid w:val="00ED62A8"/>
    <w:rsid w:val="00ED69ED"/>
    <w:rsid w:val="00ED78E4"/>
    <w:rsid w:val="00ED7F3D"/>
    <w:rsid w:val="00EE10B3"/>
    <w:rsid w:val="00EE11E8"/>
    <w:rsid w:val="00EE1623"/>
    <w:rsid w:val="00EE1922"/>
    <w:rsid w:val="00EE3B57"/>
    <w:rsid w:val="00EE4379"/>
    <w:rsid w:val="00EE4621"/>
    <w:rsid w:val="00EE49E6"/>
    <w:rsid w:val="00EE4B8D"/>
    <w:rsid w:val="00EE53B7"/>
    <w:rsid w:val="00EE5BF1"/>
    <w:rsid w:val="00EE5C1C"/>
    <w:rsid w:val="00EE5C32"/>
    <w:rsid w:val="00EE75C5"/>
    <w:rsid w:val="00EF10FF"/>
    <w:rsid w:val="00EF2686"/>
    <w:rsid w:val="00EF294E"/>
    <w:rsid w:val="00EF3610"/>
    <w:rsid w:val="00EF3F72"/>
    <w:rsid w:val="00EF41B3"/>
    <w:rsid w:val="00EF5158"/>
    <w:rsid w:val="00EF556D"/>
    <w:rsid w:val="00EF564E"/>
    <w:rsid w:val="00EF5907"/>
    <w:rsid w:val="00EF731D"/>
    <w:rsid w:val="00EF7391"/>
    <w:rsid w:val="00EF79B3"/>
    <w:rsid w:val="00F00639"/>
    <w:rsid w:val="00F00BA3"/>
    <w:rsid w:val="00F01256"/>
    <w:rsid w:val="00F01AF2"/>
    <w:rsid w:val="00F055C8"/>
    <w:rsid w:val="00F05770"/>
    <w:rsid w:val="00F058DB"/>
    <w:rsid w:val="00F05ED5"/>
    <w:rsid w:val="00F079C8"/>
    <w:rsid w:val="00F10D3E"/>
    <w:rsid w:val="00F13D12"/>
    <w:rsid w:val="00F14717"/>
    <w:rsid w:val="00F15213"/>
    <w:rsid w:val="00F15328"/>
    <w:rsid w:val="00F15D06"/>
    <w:rsid w:val="00F15D77"/>
    <w:rsid w:val="00F16083"/>
    <w:rsid w:val="00F16165"/>
    <w:rsid w:val="00F163A5"/>
    <w:rsid w:val="00F1703C"/>
    <w:rsid w:val="00F209BF"/>
    <w:rsid w:val="00F20A6B"/>
    <w:rsid w:val="00F2115C"/>
    <w:rsid w:val="00F21A4F"/>
    <w:rsid w:val="00F22DDD"/>
    <w:rsid w:val="00F2402C"/>
    <w:rsid w:val="00F25861"/>
    <w:rsid w:val="00F258C2"/>
    <w:rsid w:val="00F26FDE"/>
    <w:rsid w:val="00F30593"/>
    <w:rsid w:val="00F31557"/>
    <w:rsid w:val="00F31EE2"/>
    <w:rsid w:val="00F33C06"/>
    <w:rsid w:val="00F33F3A"/>
    <w:rsid w:val="00F36865"/>
    <w:rsid w:val="00F37C68"/>
    <w:rsid w:val="00F4058D"/>
    <w:rsid w:val="00F40DE3"/>
    <w:rsid w:val="00F41349"/>
    <w:rsid w:val="00F41A35"/>
    <w:rsid w:val="00F4215D"/>
    <w:rsid w:val="00F42E48"/>
    <w:rsid w:val="00F431BF"/>
    <w:rsid w:val="00F442D6"/>
    <w:rsid w:val="00F452D6"/>
    <w:rsid w:val="00F4574F"/>
    <w:rsid w:val="00F46CC4"/>
    <w:rsid w:val="00F50A04"/>
    <w:rsid w:val="00F50A9E"/>
    <w:rsid w:val="00F50CCF"/>
    <w:rsid w:val="00F52ABA"/>
    <w:rsid w:val="00F53905"/>
    <w:rsid w:val="00F53B23"/>
    <w:rsid w:val="00F55F76"/>
    <w:rsid w:val="00F57D66"/>
    <w:rsid w:val="00F60248"/>
    <w:rsid w:val="00F60E83"/>
    <w:rsid w:val="00F61A4A"/>
    <w:rsid w:val="00F61B54"/>
    <w:rsid w:val="00F61D84"/>
    <w:rsid w:val="00F62793"/>
    <w:rsid w:val="00F649D9"/>
    <w:rsid w:val="00F64DD8"/>
    <w:rsid w:val="00F675F6"/>
    <w:rsid w:val="00F67DEF"/>
    <w:rsid w:val="00F704CA"/>
    <w:rsid w:val="00F707F6"/>
    <w:rsid w:val="00F72A56"/>
    <w:rsid w:val="00F743F0"/>
    <w:rsid w:val="00F74871"/>
    <w:rsid w:val="00F75AD5"/>
    <w:rsid w:val="00F75DFC"/>
    <w:rsid w:val="00F76244"/>
    <w:rsid w:val="00F76FB9"/>
    <w:rsid w:val="00F7715B"/>
    <w:rsid w:val="00F77496"/>
    <w:rsid w:val="00F77D32"/>
    <w:rsid w:val="00F801D1"/>
    <w:rsid w:val="00F8039D"/>
    <w:rsid w:val="00F80419"/>
    <w:rsid w:val="00F80E2E"/>
    <w:rsid w:val="00F81BF3"/>
    <w:rsid w:val="00F82BF5"/>
    <w:rsid w:val="00F837E4"/>
    <w:rsid w:val="00F840A3"/>
    <w:rsid w:val="00F8484C"/>
    <w:rsid w:val="00F862BA"/>
    <w:rsid w:val="00F866D9"/>
    <w:rsid w:val="00F87463"/>
    <w:rsid w:val="00F87961"/>
    <w:rsid w:val="00F90B32"/>
    <w:rsid w:val="00F917B8"/>
    <w:rsid w:val="00F9267D"/>
    <w:rsid w:val="00F93A8D"/>
    <w:rsid w:val="00F94082"/>
    <w:rsid w:val="00F943B5"/>
    <w:rsid w:val="00F94692"/>
    <w:rsid w:val="00F94BC7"/>
    <w:rsid w:val="00F94D2D"/>
    <w:rsid w:val="00F96ABA"/>
    <w:rsid w:val="00F96AF9"/>
    <w:rsid w:val="00F97959"/>
    <w:rsid w:val="00F9799C"/>
    <w:rsid w:val="00F97A98"/>
    <w:rsid w:val="00F97EDC"/>
    <w:rsid w:val="00FA1402"/>
    <w:rsid w:val="00FA152C"/>
    <w:rsid w:val="00FA16AB"/>
    <w:rsid w:val="00FA2F1E"/>
    <w:rsid w:val="00FA4A7A"/>
    <w:rsid w:val="00FA70B6"/>
    <w:rsid w:val="00FA76E9"/>
    <w:rsid w:val="00FB2DB1"/>
    <w:rsid w:val="00FB3475"/>
    <w:rsid w:val="00FB3D55"/>
    <w:rsid w:val="00FB53D8"/>
    <w:rsid w:val="00FB5EB0"/>
    <w:rsid w:val="00FB7986"/>
    <w:rsid w:val="00FC08F9"/>
    <w:rsid w:val="00FC47C6"/>
    <w:rsid w:val="00FC51B1"/>
    <w:rsid w:val="00FC55B8"/>
    <w:rsid w:val="00FC6561"/>
    <w:rsid w:val="00FC66FC"/>
    <w:rsid w:val="00FC674B"/>
    <w:rsid w:val="00FD0FB6"/>
    <w:rsid w:val="00FD188D"/>
    <w:rsid w:val="00FD33F7"/>
    <w:rsid w:val="00FD3980"/>
    <w:rsid w:val="00FD3F7C"/>
    <w:rsid w:val="00FD4125"/>
    <w:rsid w:val="00FD414E"/>
    <w:rsid w:val="00FD4376"/>
    <w:rsid w:val="00FD4C4F"/>
    <w:rsid w:val="00FD53E3"/>
    <w:rsid w:val="00FD577F"/>
    <w:rsid w:val="00FD6667"/>
    <w:rsid w:val="00FD6705"/>
    <w:rsid w:val="00FD680A"/>
    <w:rsid w:val="00FD75D6"/>
    <w:rsid w:val="00FD7FC6"/>
    <w:rsid w:val="00FE0C28"/>
    <w:rsid w:val="00FE0D7A"/>
    <w:rsid w:val="00FE2071"/>
    <w:rsid w:val="00FE340D"/>
    <w:rsid w:val="00FE492D"/>
    <w:rsid w:val="00FE5591"/>
    <w:rsid w:val="00FE5F69"/>
    <w:rsid w:val="00FE6411"/>
    <w:rsid w:val="00FE6B2B"/>
    <w:rsid w:val="00FE6BDA"/>
    <w:rsid w:val="00FE7A44"/>
    <w:rsid w:val="00FF3428"/>
    <w:rsid w:val="00FF3790"/>
    <w:rsid w:val="00FF4737"/>
    <w:rsid w:val="00FF4FF8"/>
    <w:rsid w:val="00FF5007"/>
    <w:rsid w:val="00FF5438"/>
    <w:rsid w:val="00FF545B"/>
    <w:rsid w:val="00FF5C79"/>
    <w:rsid w:val="00FF5F5B"/>
    <w:rsid w:val="00FF603A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A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A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53B0-6FA2-45A6-BA2B-32C1B0B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adzieva</cp:lastModifiedBy>
  <cp:revision>48</cp:revision>
  <cp:lastPrinted>2023-04-27T03:37:00Z</cp:lastPrinted>
  <dcterms:created xsi:type="dcterms:W3CDTF">2013-12-02T10:00:00Z</dcterms:created>
  <dcterms:modified xsi:type="dcterms:W3CDTF">2023-04-27T03:39:00Z</dcterms:modified>
</cp:coreProperties>
</file>